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C7D85" w14:textId="694AB7B6" w:rsidR="00933F22" w:rsidRDefault="00A074CA">
      <w:r>
        <w:t>BIT695 TMA4</w:t>
      </w:r>
    </w:p>
    <w:p w14:paraId="2CC82E16" w14:textId="6922870B" w:rsidR="008942F3" w:rsidRDefault="008942F3">
      <w:r w:rsidRPr="0069430B">
        <w:rPr>
          <w:b/>
          <w:u w:val="single"/>
        </w:rPr>
        <w:t>Task one</w:t>
      </w:r>
      <w:r w:rsidR="0058755B">
        <w:t xml:space="preserve"> </w:t>
      </w:r>
    </w:p>
    <w:p w14:paraId="39622368" w14:textId="71D65AA3" w:rsidR="00732265" w:rsidRPr="0058755B" w:rsidRDefault="00CE2265">
      <w:pPr>
        <w:rPr>
          <w:b/>
          <w:u w:val="single"/>
        </w:rPr>
      </w:pPr>
      <w:proofErr w:type="gramStart"/>
      <w:r w:rsidRPr="0058755B">
        <w:rPr>
          <w:b/>
          <w:u w:val="single"/>
        </w:rPr>
        <w:t>a</w:t>
      </w:r>
      <w:proofErr w:type="gramEnd"/>
      <w:r w:rsidRPr="0058755B">
        <w:rPr>
          <w:b/>
          <w:u w:val="single"/>
        </w:rPr>
        <w:t>.</w:t>
      </w:r>
    </w:p>
    <w:p w14:paraId="1AABE13F" w14:textId="1A54C644" w:rsidR="005F138F" w:rsidRDefault="005F138F">
      <w:r>
        <w:t>A review of the case study using the OWASP steps of Manual inspection of people and practices, threat modelling, and source code review, Penetration testing was not carried out.</w:t>
      </w:r>
    </w:p>
    <w:p w14:paraId="7F57888C" w14:textId="73188700" w:rsidR="00945045" w:rsidRDefault="00945045">
      <w:r>
        <w:t xml:space="preserve">Manual inspection of the people and practices of the organisation, use of architecture. </w:t>
      </w:r>
    </w:p>
    <w:p w14:paraId="20B5A21A" w14:textId="0D4693AD" w:rsidR="00945045" w:rsidRDefault="00732265" w:rsidP="004F5272">
      <w:pPr>
        <w:pStyle w:val="ListParagraph"/>
        <w:numPr>
          <w:ilvl w:val="0"/>
          <w:numId w:val="4"/>
        </w:numPr>
      </w:pPr>
      <w:r>
        <w:t>Practices of Board Game Aficionados</w:t>
      </w:r>
      <w:r w:rsidR="005F138F">
        <w:t>,</w:t>
      </w:r>
      <w:r>
        <w:t xml:space="preserve"> the core use of the web site is for information serving to the public ab</w:t>
      </w:r>
      <w:r w:rsidR="005F138F">
        <w:t>out the club and locations where</w:t>
      </w:r>
      <w:r>
        <w:t xml:space="preserve"> club events</w:t>
      </w:r>
      <w:r w:rsidR="005F138F">
        <w:t xml:space="preserve"> take place</w:t>
      </w:r>
      <w:r w:rsidR="00F774C4">
        <w:t>, secondary</w:t>
      </w:r>
      <w:r>
        <w:t xml:space="preserve"> to this is the Club Secretary maintains a spreadsheet that details ga</w:t>
      </w:r>
      <w:r w:rsidR="005F138F">
        <w:t xml:space="preserve">me results, records times and </w:t>
      </w:r>
      <w:r>
        <w:t>an event calendar which is shared via a cloud storage system.</w:t>
      </w:r>
    </w:p>
    <w:p w14:paraId="0EFFF6C0" w14:textId="6374B417" w:rsidR="00945045" w:rsidRDefault="00945045">
      <w:r>
        <w:t>Threat Modelling</w:t>
      </w:r>
      <w:r w:rsidR="00F774C4">
        <w:t>, vulnerabilities</w:t>
      </w:r>
      <w:r>
        <w:t xml:space="preserve"> technical, operational, or management</w:t>
      </w:r>
    </w:p>
    <w:p w14:paraId="63EFD8EA" w14:textId="28AC5767" w:rsidR="00732265" w:rsidRDefault="00732265" w:rsidP="005F138F">
      <w:pPr>
        <w:pStyle w:val="ListParagraph"/>
        <w:numPr>
          <w:ilvl w:val="0"/>
          <w:numId w:val="4"/>
        </w:numPr>
      </w:pPr>
      <w:r>
        <w:t xml:space="preserve">Threat modelling of the application mainly falls to into two distinct areas, the technical application itself in regards to making sure the web application </w:t>
      </w:r>
      <w:r w:rsidR="005F138F">
        <w:t xml:space="preserve">input </w:t>
      </w:r>
      <w:r>
        <w:t xml:space="preserve">form is secure from injection attacks and also has </w:t>
      </w:r>
      <w:r w:rsidR="00F774C4">
        <w:t>appropriate</w:t>
      </w:r>
      <w:r>
        <w:t xml:space="preserve"> client side validation to help with server load processing. The second </w:t>
      </w:r>
      <w:r w:rsidR="00F774C4">
        <w:t>area of potential threat is the cloud shared infor</w:t>
      </w:r>
      <w:r w:rsidR="005F138F">
        <w:t xml:space="preserve">mation that the club uses, without </w:t>
      </w:r>
      <w:r w:rsidR="00F774C4">
        <w:t xml:space="preserve">detailed knowledge about </w:t>
      </w:r>
      <w:r w:rsidR="005F138F">
        <w:t xml:space="preserve">how </w:t>
      </w:r>
      <w:r w:rsidR="00F774C4">
        <w:t xml:space="preserve">read and write permissions </w:t>
      </w:r>
      <w:r w:rsidR="005F138F">
        <w:t xml:space="preserve">are being handled from an administration sharing point of view. Lack of details in the case study about just the mechanism involved in the sharing process. An area to look into is </w:t>
      </w:r>
      <w:r w:rsidR="00F774C4">
        <w:t>the manner of access to the data is there a single sign on</w:t>
      </w:r>
      <w:r w:rsidR="005F138F">
        <w:t xml:space="preserve"> that </w:t>
      </w:r>
      <w:r w:rsidR="00F774C4">
        <w:t>all club member know</w:t>
      </w:r>
      <w:r w:rsidR="005F138F">
        <w:t xml:space="preserve"> the password too</w:t>
      </w:r>
      <w:r w:rsidR="00F774C4">
        <w:t>, or is it a</w:t>
      </w:r>
      <w:r w:rsidR="005F138F">
        <w:t>ccessed via individual accounts?</w:t>
      </w:r>
      <w:r w:rsidR="00F774C4">
        <w:t xml:space="preserve"> </w:t>
      </w:r>
    </w:p>
    <w:p w14:paraId="280817D3" w14:textId="2317B511" w:rsidR="00945045" w:rsidRDefault="00945045">
      <w:r>
        <w:t>Source code review</w:t>
      </w:r>
    </w:p>
    <w:p w14:paraId="1F946701" w14:textId="3E58A5CD" w:rsidR="00F774C4" w:rsidRDefault="00F774C4" w:rsidP="005F138F">
      <w:pPr>
        <w:pStyle w:val="ListParagraph"/>
        <w:numPr>
          <w:ilvl w:val="0"/>
          <w:numId w:val="4"/>
        </w:numPr>
      </w:pPr>
      <w:r>
        <w:t xml:space="preserve">The review of the source code is and </w:t>
      </w:r>
      <w:r w:rsidR="00F60662">
        <w:t>most importantly</w:t>
      </w:r>
      <w:r>
        <w:t xml:space="preserve"> looking at the web application form page. </w:t>
      </w:r>
    </w:p>
    <w:p w14:paraId="1B405015" w14:textId="7F88473B" w:rsidR="00F774C4" w:rsidRDefault="00F774C4" w:rsidP="005F138F">
      <w:pPr>
        <w:pStyle w:val="ListParagraph"/>
        <w:numPr>
          <w:ilvl w:val="0"/>
          <w:numId w:val="4"/>
        </w:numPr>
      </w:pPr>
      <w:r>
        <w:t xml:space="preserve">Of note the form is submitted to an external </w:t>
      </w:r>
      <w:r w:rsidR="00F60662">
        <w:t>add_</w:t>
      </w:r>
      <w:r>
        <w:t xml:space="preserve">player.php for processing this is done by way of a _POST method which is good as this allows data hiding, by contrast if the method was a _GET this would not be ideal as the data would not be hidden and easily seen within the URL bar of the browser. </w:t>
      </w:r>
    </w:p>
    <w:p w14:paraId="1776C804" w14:textId="06DDD008" w:rsidR="00F774C4" w:rsidRDefault="00F774C4" w:rsidP="005F138F">
      <w:pPr>
        <w:pStyle w:val="ListParagraph"/>
        <w:numPr>
          <w:ilvl w:val="0"/>
          <w:numId w:val="4"/>
        </w:numPr>
      </w:pPr>
      <w:r>
        <w:t>The use of the client side validation of all form fields was accomplished</w:t>
      </w:r>
      <w:r w:rsidR="00F60662">
        <w:t xml:space="preserve"> with the use of regular expressions on allowed characters for each field, first name, last name, e mail and phone.</w:t>
      </w:r>
      <w:r w:rsidR="00A253F8">
        <w:t xml:space="preserve"> This fits with the testing of the OWASP about injection attacks as the characters required to perform the attack are not permitted in the regular expression.</w:t>
      </w:r>
    </w:p>
    <w:p w14:paraId="34141C98" w14:textId="5748DA64" w:rsidR="007E6902" w:rsidRDefault="007E6902" w:rsidP="007E6902">
      <w:r>
        <w:t>Overall the structure of the case study web application passes the form client side validation to help prevent injection attacks, while no information is available about the server side processing. More of a concern is the availability and integrity of the cloud based information as not enough is known from the case study about the read/write permissions and backing up of data by the club secretary.</w:t>
      </w:r>
    </w:p>
    <w:p w14:paraId="1AE0B941" w14:textId="77777777" w:rsidR="00F60662" w:rsidRDefault="00F60662"/>
    <w:p w14:paraId="06826707" w14:textId="77777777" w:rsidR="00A253F8" w:rsidRDefault="00A253F8"/>
    <w:p w14:paraId="53B719C9" w14:textId="2DCD0E8F" w:rsidR="00F33BA3" w:rsidRDefault="00F33BA3">
      <w:r>
        <w:br w:type="page"/>
      </w:r>
    </w:p>
    <w:p w14:paraId="2EB444EA" w14:textId="31D89A5E" w:rsidR="00A253F8" w:rsidRPr="0058755B" w:rsidRDefault="0058755B">
      <w:pPr>
        <w:rPr>
          <w:b/>
          <w:u w:val="single"/>
        </w:rPr>
      </w:pPr>
      <w:r w:rsidRPr="0058755B">
        <w:rPr>
          <w:b/>
          <w:u w:val="single"/>
        </w:rPr>
        <w:lastRenderedPageBreak/>
        <w:t xml:space="preserve">Task One </w:t>
      </w:r>
    </w:p>
    <w:p w14:paraId="3A7984C3" w14:textId="16F4E47B" w:rsidR="00441777" w:rsidRPr="0058755B" w:rsidRDefault="00441777">
      <w:pPr>
        <w:rPr>
          <w:b/>
          <w:u w:val="single"/>
        </w:rPr>
      </w:pPr>
      <w:proofErr w:type="gramStart"/>
      <w:r w:rsidRPr="0058755B">
        <w:rPr>
          <w:b/>
          <w:u w:val="single"/>
        </w:rPr>
        <w:t>b</w:t>
      </w:r>
      <w:proofErr w:type="gramEnd"/>
      <w:r w:rsidRPr="0058755B">
        <w:rPr>
          <w:b/>
          <w:u w:val="single"/>
        </w:rPr>
        <w:t xml:space="preserve">. </w:t>
      </w:r>
    </w:p>
    <w:p w14:paraId="15ACE638" w14:textId="45BC0735" w:rsidR="00435214" w:rsidRDefault="00435214">
      <w:r>
        <w:t xml:space="preserve">Availability is of primary concern for an e commerce site, </w:t>
      </w:r>
      <w:r w:rsidR="00191559">
        <w:t>An e-commerce site primary goal i</w:t>
      </w:r>
      <w:r>
        <w:t xml:space="preserve">s to sell products and services to their customer base,  without information being available to the company’s customers the business will suffer from poor sales, limited business growth to the point where the company has to shut their figurative online “doors”. </w:t>
      </w:r>
    </w:p>
    <w:p w14:paraId="6FC6BA1B" w14:textId="596D4CBA" w:rsidR="00435214" w:rsidRDefault="00191559">
      <w:r>
        <w:t>Availability in terms of the e-</w:t>
      </w:r>
      <w:r w:rsidR="00435214">
        <w:t>commerce site is about</w:t>
      </w:r>
      <w:r>
        <w:t xml:space="preserve"> having </w:t>
      </w:r>
    </w:p>
    <w:p w14:paraId="35DEA042" w14:textId="37EDB326" w:rsidR="00435214" w:rsidRDefault="00435214" w:rsidP="00435214">
      <w:pPr>
        <w:pStyle w:val="ListParagraph"/>
        <w:numPr>
          <w:ilvl w:val="0"/>
          <w:numId w:val="5"/>
        </w:numPr>
      </w:pPr>
      <w:r>
        <w:t>Hardware being up to date and well maintained</w:t>
      </w:r>
    </w:p>
    <w:p w14:paraId="778156D9" w14:textId="3A6464DE" w:rsidR="00435214" w:rsidRDefault="00435214" w:rsidP="00435214">
      <w:pPr>
        <w:pStyle w:val="ListParagraph"/>
        <w:numPr>
          <w:ilvl w:val="0"/>
          <w:numId w:val="5"/>
        </w:numPr>
      </w:pPr>
      <w:r>
        <w:t>Providing enough network bandwidth to reduce bottlenecks, to help with this consider redundancy, clustered servers.</w:t>
      </w:r>
    </w:p>
    <w:p w14:paraId="173A809A" w14:textId="779CBE7E" w:rsidR="00435214" w:rsidRDefault="00191559" w:rsidP="00435214">
      <w:pPr>
        <w:pStyle w:val="ListParagraph"/>
        <w:numPr>
          <w:ilvl w:val="0"/>
          <w:numId w:val="5"/>
        </w:numPr>
      </w:pPr>
      <w:r>
        <w:t>Disaster recovery in worst case scenario, how long to get the site up again,</w:t>
      </w:r>
    </w:p>
    <w:p w14:paraId="2D0A1A39" w14:textId="0A5F1F0F" w:rsidR="00191559" w:rsidRDefault="00191559" w:rsidP="00435214">
      <w:pPr>
        <w:pStyle w:val="ListParagraph"/>
        <w:numPr>
          <w:ilvl w:val="0"/>
          <w:numId w:val="5"/>
        </w:numPr>
      </w:pPr>
      <w:r>
        <w:t>Firewalls and proxies to help safe guard against intrusions and denial-of-service attacks</w:t>
      </w:r>
    </w:p>
    <w:p w14:paraId="7E373745" w14:textId="391714E1" w:rsidR="00191559" w:rsidRDefault="00191559" w:rsidP="00435214">
      <w:pPr>
        <w:pStyle w:val="ListParagraph"/>
        <w:numPr>
          <w:ilvl w:val="0"/>
          <w:numId w:val="5"/>
        </w:numPr>
      </w:pPr>
      <w:r>
        <w:t>Having the products available for viewing and up to date with stock levels</w:t>
      </w:r>
    </w:p>
    <w:p w14:paraId="695C1DE0" w14:textId="6BDA3B55" w:rsidR="001672B1" w:rsidRDefault="001672B1" w:rsidP="001672B1">
      <w:pPr>
        <w:pStyle w:val="ListParagraph"/>
        <w:ind w:left="0"/>
      </w:pPr>
      <w:r>
        <w:t xml:space="preserve">Availability for an e-commerce site could be defined by bundled together the above to come the statement of making sure that through proper maintenance of the web application and network hardware that the applicatio0n has minimal downtime in order to have the best serve the companies customers. This is a balancing act as there less downtime you require then the more complex and expensive the hardware systems needs to be in order to serve this requirement. This will have to be balanced on the costs of the services vs the sales revenue. </w:t>
      </w:r>
    </w:p>
    <w:p w14:paraId="6AF20145" w14:textId="5F60727E" w:rsidR="00A95F02" w:rsidRDefault="00A95F02"/>
    <w:p w14:paraId="4099B845" w14:textId="4657036D" w:rsidR="007E6902" w:rsidRDefault="00675302">
      <w:r>
        <w:t xml:space="preserve">The limitations of the CIA triad with modern web applications is that there is a </w:t>
      </w:r>
      <w:r w:rsidR="005F77CF">
        <w:t xml:space="preserve">continual drive for more information, both in the visible data that users actively provide to the applications, but also in </w:t>
      </w:r>
      <w:r w:rsidR="00457606">
        <w:t xml:space="preserve">latent </w:t>
      </w:r>
      <w:r w:rsidR="007E6902">
        <w:t>user metrics</w:t>
      </w:r>
      <w:r w:rsidR="00457606">
        <w:t xml:space="preserve"> about your usage</w:t>
      </w:r>
      <w:r w:rsidR="007E6902">
        <w:t>.</w:t>
      </w:r>
      <w:r w:rsidR="00457606">
        <w:t xml:space="preserve"> This activity data includes cookies to help keep track of your activity, heat maps on your “mouse over”</w:t>
      </w:r>
      <w:r w:rsidR="007E6902">
        <w:t xml:space="preserve"> </w:t>
      </w:r>
      <w:r w:rsidR="00457606">
        <w:t>areas to build a picture of user interaction with the websites in order to target marketing and products in those areas of the screen. WhatIs.com explains t</w:t>
      </w:r>
      <w:r w:rsidR="007E6902">
        <w:t xml:space="preserve">his increased amount of data that needs to be safe guarded places strain on this, due to duplication of data set, disaster recovery plans, </w:t>
      </w:r>
      <w:r w:rsidR="00457606">
        <w:t>and various</w:t>
      </w:r>
      <w:r w:rsidR="007E6902">
        <w:t xml:space="preserve"> formats of the data being captured</w:t>
      </w:r>
      <w:r w:rsidR="00457606">
        <w:t xml:space="preserve"> can multipl</w:t>
      </w:r>
      <w:r w:rsidR="007E6902">
        <w:t>y already high costs</w:t>
      </w:r>
      <w:r w:rsidR="00457606">
        <w:t>.</w:t>
      </w:r>
      <w:r w:rsidR="007E6902">
        <w:t xml:space="preserve"> </w:t>
      </w:r>
      <w:sdt>
        <w:sdtPr>
          <w:id w:val="-1404674897"/>
          <w:citation/>
        </w:sdtPr>
        <w:sdtContent>
          <w:r w:rsidR="00457606">
            <w:fldChar w:fldCharType="begin"/>
          </w:r>
          <w:r w:rsidR="00457606">
            <w:instrText xml:space="preserve"> CITATION Mat14 \l 5129 </w:instrText>
          </w:r>
          <w:r w:rsidR="00457606">
            <w:fldChar w:fldCharType="separate"/>
          </w:r>
          <w:r w:rsidR="00457606">
            <w:rPr>
              <w:noProof/>
            </w:rPr>
            <w:t>(Matthew Haugh, 2014)</w:t>
          </w:r>
          <w:r w:rsidR="00457606">
            <w:fldChar w:fldCharType="end"/>
          </w:r>
        </w:sdtContent>
      </w:sdt>
    </w:p>
    <w:p w14:paraId="317479CA" w14:textId="73DF4E8D" w:rsidR="005F77CF" w:rsidRDefault="005F77CF">
      <w:r>
        <w:t xml:space="preserve">Modern web frameworks are assembled from various </w:t>
      </w:r>
      <w:r w:rsidR="00457606">
        <w:t xml:space="preserve">individual </w:t>
      </w:r>
      <w:r>
        <w:t>component</w:t>
      </w:r>
      <w:r w:rsidR="00457606">
        <w:t>s</w:t>
      </w:r>
      <w:r>
        <w:t xml:space="preserve"> </w:t>
      </w:r>
      <w:r w:rsidR="00457606">
        <w:t xml:space="preserve">to provide a “stack” </w:t>
      </w:r>
      <w:r>
        <w:t xml:space="preserve">that come together to </w:t>
      </w:r>
      <w:r w:rsidR="00457606">
        <w:t>perform</w:t>
      </w:r>
      <w:r>
        <w:t xml:space="preserve"> the </w:t>
      </w:r>
      <w:r w:rsidR="00457606">
        <w:t>application function</w:t>
      </w:r>
      <w:r>
        <w:t xml:space="preserve">. All </w:t>
      </w:r>
      <w:r w:rsidR="00AD2001">
        <w:t xml:space="preserve">these individual components look after a specific aspect of the overall application, these individual </w:t>
      </w:r>
      <w:r w:rsidR="00457606">
        <w:t>components</w:t>
      </w:r>
      <w:r w:rsidR="00AD2001">
        <w:t xml:space="preserve"> require information from each other to </w:t>
      </w:r>
      <w:r w:rsidR="00457606">
        <w:t>perform</w:t>
      </w:r>
      <w:r w:rsidR="00AD2001">
        <w:t xml:space="preserve"> </w:t>
      </w:r>
      <w:r w:rsidR="00457606">
        <w:t>their own</w:t>
      </w:r>
      <w:r w:rsidR="00AD2001">
        <w:t xml:space="preserve"> task so the complexity of </w:t>
      </w:r>
      <w:r w:rsidR="00457606">
        <w:t>integrating</w:t>
      </w:r>
      <w:r w:rsidR="00AD2001">
        <w:t xml:space="preserve"> the CIA model into each </w:t>
      </w:r>
      <w:r w:rsidR="00457606">
        <w:t>component</w:t>
      </w:r>
      <w:r w:rsidR="00AD2001">
        <w:t xml:space="preserve"> but still having the availability to</w:t>
      </w:r>
      <w:r w:rsidR="00457606">
        <w:t xml:space="preserve"> have access to the data within becomes increasing complex to integrate and maintain.</w:t>
      </w:r>
    </w:p>
    <w:p w14:paraId="48EE6CE8" w14:textId="77777777" w:rsidR="00BF3C38" w:rsidRDefault="00BF3C38"/>
    <w:sdt>
      <w:sdtPr>
        <w:id w:val="-1789653780"/>
        <w:docPartObj>
          <w:docPartGallery w:val="Bibliographies"/>
          <w:docPartUnique/>
        </w:docPartObj>
      </w:sdtPr>
      <w:sdtEndPr>
        <w:rPr>
          <w:rFonts w:asciiTheme="minorHAnsi" w:eastAsiaTheme="minorHAnsi" w:hAnsiTheme="minorHAnsi" w:cstheme="minorBidi"/>
          <w:color w:val="auto"/>
          <w:sz w:val="22"/>
          <w:szCs w:val="22"/>
          <w:lang w:val="en-NZ"/>
        </w:rPr>
      </w:sdtEndPr>
      <w:sdtContent>
        <w:p w14:paraId="47842F30" w14:textId="612B06A2" w:rsidR="005E430C" w:rsidRDefault="005E430C">
          <w:pPr>
            <w:pStyle w:val="Heading1"/>
          </w:pPr>
          <w:r>
            <w:t>References</w:t>
          </w:r>
        </w:p>
        <w:sdt>
          <w:sdtPr>
            <w:id w:val="-573587230"/>
            <w:bibliography/>
          </w:sdtPr>
          <w:sdtContent>
            <w:p w14:paraId="317B94B4" w14:textId="77777777" w:rsidR="005E430C" w:rsidRDefault="005E430C" w:rsidP="005E430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Matthew Haugh, S. G. (2014, November). </w:t>
              </w:r>
              <w:r>
                <w:rPr>
                  <w:i/>
                  <w:iCs/>
                  <w:noProof/>
                  <w:lang w:val="en-US"/>
                </w:rPr>
                <w:t>What is Confidentiality integrity and avaialbility the CIA triad</w:t>
              </w:r>
              <w:r>
                <w:rPr>
                  <w:noProof/>
                  <w:lang w:val="en-US"/>
                </w:rPr>
                <w:t>. Retrieved from WhatIs.com: http://whatis.techtarget.com/definition/Confidentiality-integrity-and-availability-CIA</w:t>
              </w:r>
            </w:p>
            <w:p w14:paraId="35131BF4" w14:textId="6D048339" w:rsidR="005E430C" w:rsidRDefault="005E430C" w:rsidP="005E430C">
              <w:r>
                <w:rPr>
                  <w:b/>
                  <w:bCs/>
                  <w:noProof/>
                </w:rPr>
                <w:fldChar w:fldCharType="end"/>
              </w:r>
            </w:p>
          </w:sdtContent>
        </w:sdt>
      </w:sdtContent>
    </w:sdt>
    <w:p w14:paraId="38847027" w14:textId="77777777" w:rsidR="00CE2265" w:rsidRDefault="00CE2265"/>
    <w:p w14:paraId="24C90A3A" w14:textId="60A46CA0" w:rsidR="008942F3" w:rsidRDefault="008942F3">
      <w:r w:rsidRPr="00205AFA">
        <w:rPr>
          <w:b/>
          <w:u w:val="single"/>
        </w:rPr>
        <w:lastRenderedPageBreak/>
        <w:t>Task two</w:t>
      </w:r>
      <w:r>
        <w:t xml:space="preserve"> </w:t>
      </w:r>
    </w:p>
    <w:p w14:paraId="4F9A2005" w14:textId="2D49467F" w:rsidR="008942F3" w:rsidRDefault="00205AFA" w:rsidP="008942F3">
      <w:r>
        <w:t>2</w:t>
      </w:r>
      <w:r w:rsidR="00D91E0D">
        <w:t>a.</w:t>
      </w:r>
    </w:p>
    <w:p w14:paraId="66CB4E8F" w14:textId="77777777" w:rsidR="00D91E0D" w:rsidRDefault="00D91E0D" w:rsidP="008942F3">
      <w:pPr>
        <w:rPr>
          <w:noProof/>
          <w:lang w:eastAsia="en-NZ"/>
        </w:rPr>
      </w:pPr>
      <w:r>
        <w:rPr>
          <w:noProof/>
          <w:lang w:eastAsia="en-NZ"/>
        </w:rPr>
        <w:drawing>
          <wp:inline distT="0" distB="0" distL="0" distR="0" wp14:anchorId="2E28A343" wp14:editId="680C0526">
            <wp:extent cx="3828459" cy="2609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1862" cy="2612170"/>
                    </a:xfrm>
                    <a:prstGeom prst="rect">
                      <a:avLst/>
                    </a:prstGeom>
                  </pic:spPr>
                </pic:pic>
              </a:graphicData>
            </a:graphic>
          </wp:inline>
        </w:drawing>
      </w:r>
    </w:p>
    <w:p w14:paraId="2091AFA0" w14:textId="77777777" w:rsidR="00D91E0D" w:rsidRDefault="00D91E0D" w:rsidP="008942F3">
      <w:pPr>
        <w:rPr>
          <w:noProof/>
          <w:lang w:eastAsia="en-NZ"/>
        </w:rPr>
      </w:pPr>
    </w:p>
    <w:p w14:paraId="100B4147" w14:textId="08B8D388" w:rsidR="00D91E0D" w:rsidRDefault="00205AFA" w:rsidP="008942F3">
      <w:pPr>
        <w:rPr>
          <w:noProof/>
          <w:lang w:eastAsia="en-NZ"/>
        </w:rPr>
      </w:pPr>
      <w:r>
        <w:rPr>
          <w:noProof/>
          <w:lang w:eastAsia="en-NZ"/>
        </w:rPr>
        <w:t>Registering username account</w:t>
      </w:r>
    </w:p>
    <w:p w14:paraId="1AD40475" w14:textId="77777777" w:rsidR="00D91E0D" w:rsidRDefault="00D91E0D" w:rsidP="008942F3">
      <w:r>
        <w:rPr>
          <w:noProof/>
          <w:lang w:eastAsia="en-NZ"/>
        </w:rPr>
        <w:drawing>
          <wp:inline distT="0" distB="0" distL="0" distR="0" wp14:anchorId="302E6B68" wp14:editId="7FDB3E22">
            <wp:extent cx="3992700" cy="231838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458" cy="2323470"/>
                    </a:xfrm>
                    <a:prstGeom prst="rect">
                      <a:avLst/>
                    </a:prstGeom>
                  </pic:spPr>
                </pic:pic>
              </a:graphicData>
            </a:graphic>
          </wp:inline>
        </w:drawing>
      </w:r>
    </w:p>
    <w:p w14:paraId="52BBB0CE" w14:textId="3335D6AF" w:rsidR="00D91E0D" w:rsidRDefault="00205AFA" w:rsidP="008942F3">
      <w:r>
        <w:t>Verifying the e mail address</w:t>
      </w:r>
    </w:p>
    <w:p w14:paraId="057AA070" w14:textId="77777777" w:rsidR="00D91E0D" w:rsidRDefault="00D91E0D" w:rsidP="008942F3">
      <w:r>
        <w:rPr>
          <w:noProof/>
          <w:lang w:eastAsia="en-NZ"/>
        </w:rPr>
        <w:drawing>
          <wp:inline distT="0" distB="0" distL="0" distR="0" wp14:anchorId="18EB97E3" wp14:editId="212EAAEB">
            <wp:extent cx="5731510" cy="11798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79830"/>
                    </a:xfrm>
                    <a:prstGeom prst="rect">
                      <a:avLst/>
                    </a:prstGeom>
                  </pic:spPr>
                </pic:pic>
              </a:graphicData>
            </a:graphic>
          </wp:inline>
        </w:drawing>
      </w:r>
    </w:p>
    <w:p w14:paraId="4C6994BF" w14:textId="77777777" w:rsidR="00D91E0D" w:rsidRDefault="00D91E0D" w:rsidP="008942F3"/>
    <w:p w14:paraId="097C35BD" w14:textId="77777777" w:rsidR="00D91E0D" w:rsidRDefault="00D91E0D" w:rsidP="008942F3">
      <w:r>
        <w:rPr>
          <w:noProof/>
          <w:lang w:eastAsia="en-NZ"/>
        </w:rPr>
        <w:lastRenderedPageBreak/>
        <w:drawing>
          <wp:inline distT="0" distB="0" distL="0" distR="0" wp14:anchorId="165FCFD7" wp14:editId="74B5361B">
            <wp:extent cx="5731510" cy="871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71855"/>
                    </a:xfrm>
                    <a:prstGeom prst="rect">
                      <a:avLst/>
                    </a:prstGeom>
                  </pic:spPr>
                </pic:pic>
              </a:graphicData>
            </a:graphic>
          </wp:inline>
        </w:drawing>
      </w:r>
    </w:p>
    <w:p w14:paraId="7D2638AC" w14:textId="5F4C96E0" w:rsidR="00D91E0D" w:rsidRDefault="00D91E0D" w:rsidP="008942F3">
      <w:r>
        <w:t xml:space="preserve">Starring </w:t>
      </w:r>
      <w:r w:rsidR="00205AFA">
        <w:t xml:space="preserve">the free camp code </w:t>
      </w:r>
      <w:r w:rsidR="00AD2001">
        <w:t>repositories</w:t>
      </w:r>
    </w:p>
    <w:p w14:paraId="3E591459" w14:textId="77777777" w:rsidR="00D91E0D" w:rsidRDefault="00D91E0D" w:rsidP="008942F3"/>
    <w:p w14:paraId="7A6E6987" w14:textId="77777777" w:rsidR="00D91E0D" w:rsidRDefault="00556B47" w:rsidP="008942F3">
      <w:r>
        <w:rPr>
          <w:noProof/>
          <w:lang w:eastAsia="en-NZ"/>
        </w:rPr>
        <w:drawing>
          <wp:inline distT="0" distB="0" distL="0" distR="0" wp14:anchorId="66E9A331" wp14:editId="2C267288">
            <wp:extent cx="5731510" cy="4041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41140"/>
                    </a:xfrm>
                    <a:prstGeom prst="rect">
                      <a:avLst/>
                    </a:prstGeom>
                  </pic:spPr>
                </pic:pic>
              </a:graphicData>
            </a:graphic>
          </wp:inline>
        </w:drawing>
      </w:r>
    </w:p>
    <w:p w14:paraId="78D36004" w14:textId="23C7F7D3" w:rsidR="00556B47" w:rsidRDefault="00556B47" w:rsidP="008942F3">
      <w:r>
        <w:t>Com</w:t>
      </w:r>
      <w:r w:rsidR="00205AFA">
        <w:t>m</w:t>
      </w:r>
      <w:r>
        <w:t>it to the index html from the forked repo</w:t>
      </w:r>
    </w:p>
    <w:p w14:paraId="601782F2" w14:textId="77777777" w:rsidR="00556B47" w:rsidRDefault="00556B47" w:rsidP="008942F3"/>
    <w:p w14:paraId="010763BF" w14:textId="77777777" w:rsidR="00556B47" w:rsidRDefault="00556B47" w:rsidP="008942F3">
      <w:r>
        <w:rPr>
          <w:noProof/>
          <w:lang w:eastAsia="en-NZ"/>
        </w:rPr>
        <w:lastRenderedPageBreak/>
        <w:drawing>
          <wp:inline distT="0" distB="0" distL="0" distR="0" wp14:anchorId="5A049C2D" wp14:editId="7DE86334">
            <wp:extent cx="5731510" cy="3350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50260"/>
                    </a:xfrm>
                    <a:prstGeom prst="rect">
                      <a:avLst/>
                    </a:prstGeom>
                  </pic:spPr>
                </pic:pic>
              </a:graphicData>
            </a:graphic>
          </wp:inline>
        </w:drawing>
      </w:r>
    </w:p>
    <w:p w14:paraId="138A4419" w14:textId="77777777" w:rsidR="00556B47" w:rsidRDefault="00556B47" w:rsidP="008942F3">
      <w:r>
        <w:t>Create pull request for the commit</w:t>
      </w:r>
    </w:p>
    <w:p w14:paraId="3A631EEB" w14:textId="77777777" w:rsidR="00D91E0D" w:rsidRDefault="00587A13" w:rsidP="008942F3">
      <w:r>
        <w:rPr>
          <w:noProof/>
          <w:lang w:eastAsia="en-NZ"/>
        </w:rPr>
        <w:drawing>
          <wp:inline distT="0" distB="0" distL="0" distR="0" wp14:anchorId="5732C191" wp14:editId="5138C54C">
            <wp:extent cx="5731510" cy="2249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9170"/>
                    </a:xfrm>
                    <a:prstGeom prst="rect">
                      <a:avLst/>
                    </a:prstGeom>
                  </pic:spPr>
                </pic:pic>
              </a:graphicData>
            </a:graphic>
          </wp:inline>
        </w:drawing>
      </w:r>
    </w:p>
    <w:p w14:paraId="07A5E651" w14:textId="77777777" w:rsidR="00587A13" w:rsidRDefault="00587A13" w:rsidP="008942F3"/>
    <w:p w14:paraId="0281716B" w14:textId="77777777" w:rsidR="00587A13" w:rsidRDefault="00587A13" w:rsidP="008942F3">
      <w:r>
        <w:rPr>
          <w:noProof/>
          <w:lang w:eastAsia="en-NZ"/>
        </w:rPr>
        <w:lastRenderedPageBreak/>
        <w:drawing>
          <wp:inline distT="0" distB="0" distL="0" distR="0" wp14:anchorId="09F5C47D" wp14:editId="347F94A7">
            <wp:extent cx="5731510" cy="33096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9620"/>
                    </a:xfrm>
                    <a:prstGeom prst="rect">
                      <a:avLst/>
                    </a:prstGeom>
                  </pic:spPr>
                </pic:pic>
              </a:graphicData>
            </a:graphic>
          </wp:inline>
        </w:drawing>
      </w:r>
    </w:p>
    <w:p w14:paraId="3AE8CDFE" w14:textId="77777777" w:rsidR="00587A13" w:rsidRDefault="00587A13" w:rsidP="008942F3"/>
    <w:p w14:paraId="103364FE" w14:textId="77777777" w:rsidR="00587A13" w:rsidRDefault="00587A13" w:rsidP="008942F3">
      <w:r>
        <w:t>Contribution graph, with the html update pull request.</w:t>
      </w:r>
    </w:p>
    <w:p w14:paraId="1EB614FB" w14:textId="77777777" w:rsidR="00587A13" w:rsidRDefault="00587A13" w:rsidP="008942F3"/>
    <w:p w14:paraId="4A4F9735" w14:textId="592FE1A1" w:rsidR="00587A13" w:rsidRDefault="00205AFA" w:rsidP="008942F3">
      <w:r>
        <w:t>2</w:t>
      </w:r>
      <w:r w:rsidR="00587A13">
        <w:t>b.</w:t>
      </w:r>
    </w:p>
    <w:p w14:paraId="6A68A4AB" w14:textId="77777777" w:rsidR="00587A13" w:rsidRDefault="00587A13" w:rsidP="008942F3">
      <w:r>
        <w:rPr>
          <w:noProof/>
          <w:lang w:eastAsia="en-NZ"/>
        </w:rPr>
        <w:drawing>
          <wp:inline distT="0" distB="0" distL="0" distR="0" wp14:anchorId="1D7688B6" wp14:editId="676770E0">
            <wp:extent cx="4363915" cy="3533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8340" cy="3537358"/>
                    </a:xfrm>
                    <a:prstGeom prst="rect">
                      <a:avLst/>
                    </a:prstGeom>
                  </pic:spPr>
                </pic:pic>
              </a:graphicData>
            </a:graphic>
          </wp:inline>
        </w:drawing>
      </w:r>
    </w:p>
    <w:p w14:paraId="4B821AD9" w14:textId="77777777" w:rsidR="00587A13" w:rsidRDefault="00587A13" w:rsidP="008942F3">
      <w:r>
        <w:t>Creating the repo for the assignment</w:t>
      </w:r>
    </w:p>
    <w:p w14:paraId="594CD1CB" w14:textId="77777777" w:rsidR="00587A13" w:rsidRDefault="00587A13" w:rsidP="008942F3"/>
    <w:p w14:paraId="73194637" w14:textId="77777777" w:rsidR="004B68AD" w:rsidRDefault="004B68AD" w:rsidP="008942F3">
      <w:r>
        <w:rPr>
          <w:noProof/>
          <w:lang w:eastAsia="en-NZ"/>
        </w:rPr>
        <w:lastRenderedPageBreak/>
        <w:drawing>
          <wp:inline distT="0" distB="0" distL="0" distR="0" wp14:anchorId="06623B83" wp14:editId="715596AE">
            <wp:extent cx="4516120"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13" cy="3960046"/>
                    </a:xfrm>
                    <a:prstGeom prst="rect">
                      <a:avLst/>
                    </a:prstGeom>
                  </pic:spPr>
                </pic:pic>
              </a:graphicData>
            </a:graphic>
          </wp:inline>
        </w:drawing>
      </w:r>
    </w:p>
    <w:p w14:paraId="2BA79448" w14:textId="18D6144B" w:rsidR="004B68AD" w:rsidRDefault="00205AFA" w:rsidP="008942F3">
      <w:r>
        <w:t>Assignment four</w:t>
      </w:r>
      <w:r w:rsidR="004B68AD">
        <w:t xml:space="preserve"> </w:t>
      </w:r>
      <w:r>
        <w:t>GitHub</w:t>
      </w:r>
      <w:r w:rsidR="004B68AD">
        <w:t xml:space="preserve"> repo</w:t>
      </w:r>
    </w:p>
    <w:p w14:paraId="56F06200" w14:textId="77777777" w:rsidR="004B68AD" w:rsidRDefault="004B68AD" w:rsidP="008942F3"/>
    <w:p w14:paraId="5EEC7DA7" w14:textId="77777777" w:rsidR="004B68AD" w:rsidRDefault="004B68AD" w:rsidP="008942F3">
      <w:r>
        <w:rPr>
          <w:noProof/>
          <w:lang w:eastAsia="en-NZ"/>
        </w:rPr>
        <w:drawing>
          <wp:inline distT="0" distB="0" distL="0" distR="0" wp14:anchorId="5088CCEF" wp14:editId="2B2AC312">
            <wp:extent cx="5731510" cy="31807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80715"/>
                    </a:xfrm>
                    <a:prstGeom prst="rect">
                      <a:avLst/>
                    </a:prstGeom>
                  </pic:spPr>
                </pic:pic>
              </a:graphicData>
            </a:graphic>
          </wp:inline>
        </w:drawing>
      </w:r>
    </w:p>
    <w:p w14:paraId="319D5FD6" w14:textId="77777777" w:rsidR="004B68AD" w:rsidRDefault="004B68AD" w:rsidP="008942F3"/>
    <w:p w14:paraId="7D726B5B" w14:textId="77777777" w:rsidR="004B68AD" w:rsidRDefault="004B68AD" w:rsidP="008942F3">
      <w:r>
        <w:t>Cloning the repo to the desktop client.</w:t>
      </w:r>
    </w:p>
    <w:p w14:paraId="298D815D" w14:textId="77777777" w:rsidR="004B68AD" w:rsidRDefault="004B68AD" w:rsidP="008942F3"/>
    <w:p w14:paraId="34A897A4" w14:textId="77777777" w:rsidR="004B68AD" w:rsidRDefault="004B68AD" w:rsidP="008942F3">
      <w:r>
        <w:rPr>
          <w:noProof/>
          <w:lang w:eastAsia="en-NZ"/>
        </w:rPr>
        <w:lastRenderedPageBreak/>
        <w:drawing>
          <wp:inline distT="0" distB="0" distL="0" distR="0" wp14:anchorId="228A4B1A" wp14:editId="2E6FFBD0">
            <wp:extent cx="5731510" cy="36353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35375"/>
                    </a:xfrm>
                    <a:prstGeom prst="rect">
                      <a:avLst/>
                    </a:prstGeom>
                  </pic:spPr>
                </pic:pic>
              </a:graphicData>
            </a:graphic>
          </wp:inline>
        </w:drawing>
      </w:r>
    </w:p>
    <w:p w14:paraId="42CE33AA" w14:textId="77777777" w:rsidR="004B68AD" w:rsidRDefault="004B68AD" w:rsidP="008942F3"/>
    <w:p w14:paraId="7BA0C65D" w14:textId="77777777" w:rsidR="004B68AD" w:rsidRDefault="004B68AD" w:rsidP="008942F3">
      <w:r>
        <w:t>Successfully cloned repo in the local GitHub desktop folder.</w:t>
      </w:r>
    </w:p>
    <w:p w14:paraId="61E6D42C" w14:textId="7B82966E" w:rsidR="00205AFA" w:rsidRDefault="00205AFA">
      <w:r>
        <w:br w:type="page"/>
      </w:r>
    </w:p>
    <w:p w14:paraId="5BD1F8AA" w14:textId="77777777" w:rsidR="004B68AD" w:rsidRDefault="004B68AD" w:rsidP="008942F3"/>
    <w:p w14:paraId="6F667585" w14:textId="01A61443" w:rsidR="004B68AD" w:rsidRDefault="00205AFA" w:rsidP="008942F3">
      <w:r>
        <w:t>2</w:t>
      </w:r>
      <w:r w:rsidR="004B68AD">
        <w:t>c.</w:t>
      </w:r>
    </w:p>
    <w:tbl>
      <w:tblPr>
        <w:tblStyle w:val="TableGrid"/>
        <w:tblW w:w="0" w:type="auto"/>
        <w:tblLook w:val="04A0" w:firstRow="1" w:lastRow="0" w:firstColumn="1" w:lastColumn="0" w:noHBand="0" w:noVBand="1"/>
      </w:tblPr>
      <w:tblGrid>
        <w:gridCol w:w="3005"/>
        <w:gridCol w:w="3005"/>
        <w:gridCol w:w="3006"/>
      </w:tblGrid>
      <w:tr w:rsidR="00E34FD8" w14:paraId="7A4BDB43" w14:textId="77777777" w:rsidTr="00E34FD8">
        <w:tc>
          <w:tcPr>
            <w:tcW w:w="3005" w:type="dxa"/>
          </w:tcPr>
          <w:p w14:paraId="48B771D7" w14:textId="77777777" w:rsidR="00E34FD8" w:rsidRPr="00E34FD8" w:rsidRDefault="00E34FD8" w:rsidP="00E34FD8">
            <w:pPr>
              <w:jc w:val="center"/>
              <w:rPr>
                <w:b/>
              </w:rPr>
            </w:pPr>
            <w:r>
              <w:rPr>
                <w:b/>
              </w:rPr>
              <w:t xml:space="preserve">Feature </w:t>
            </w:r>
          </w:p>
        </w:tc>
        <w:tc>
          <w:tcPr>
            <w:tcW w:w="3005" w:type="dxa"/>
          </w:tcPr>
          <w:p w14:paraId="40972F21" w14:textId="77777777" w:rsidR="00E34FD8" w:rsidRDefault="00E34FD8" w:rsidP="00E34FD8">
            <w:pPr>
              <w:jc w:val="center"/>
            </w:pPr>
            <w:r>
              <w:t>Bitbucket.com</w:t>
            </w:r>
          </w:p>
        </w:tc>
        <w:tc>
          <w:tcPr>
            <w:tcW w:w="3006" w:type="dxa"/>
          </w:tcPr>
          <w:p w14:paraId="02F7DFA8" w14:textId="77777777" w:rsidR="00E34FD8" w:rsidRDefault="00E34FD8" w:rsidP="00E34FD8">
            <w:pPr>
              <w:jc w:val="center"/>
            </w:pPr>
            <w:r>
              <w:t>GitHub.com</w:t>
            </w:r>
          </w:p>
        </w:tc>
      </w:tr>
      <w:tr w:rsidR="00E34FD8" w14:paraId="35AD3591" w14:textId="77777777" w:rsidTr="00E34FD8">
        <w:tc>
          <w:tcPr>
            <w:tcW w:w="3005" w:type="dxa"/>
          </w:tcPr>
          <w:p w14:paraId="4B279220" w14:textId="77777777" w:rsidR="00E34FD8" w:rsidRDefault="00E34FD8" w:rsidP="008942F3">
            <w:r>
              <w:t>Desk top client</w:t>
            </w:r>
          </w:p>
        </w:tc>
        <w:tc>
          <w:tcPr>
            <w:tcW w:w="3005" w:type="dxa"/>
          </w:tcPr>
          <w:p w14:paraId="481DBF0D" w14:textId="77777777" w:rsidR="00E34FD8" w:rsidRDefault="00E34FD8" w:rsidP="008942F3">
            <w:r>
              <w:t>Yes the desk top client from bitbucket is called SourceTree.</w:t>
            </w:r>
          </w:p>
        </w:tc>
        <w:tc>
          <w:tcPr>
            <w:tcW w:w="3006" w:type="dxa"/>
          </w:tcPr>
          <w:p w14:paraId="38371F01" w14:textId="21643594" w:rsidR="00E34FD8" w:rsidRDefault="00E34FD8" w:rsidP="008942F3">
            <w:r>
              <w:t xml:space="preserve">Yes </w:t>
            </w:r>
            <w:r w:rsidR="00D578C2">
              <w:t>GitHub</w:t>
            </w:r>
            <w:r>
              <w:t xml:space="preserve"> has a desktop client called </w:t>
            </w:r>
            <w:r w:rsidR="00D578C2">
              <w:t>GitHub</w:t>
            </w:r>
            <w:r w:rsidR="003C24A0">
              <w:t xml:space="preserve"> Desktop</w:t>
            </w:r>
          </w:p>
        </w:tc>
      </w:tr>
      <w:tr w:rsidR="00E63876" w14:paraId="6D6EE0C6" w14:textId="77777777" w:rsidTr="00E34FD8">
        <w:tc>
          <w:tcPr>
            <w:tcW w:w="3005" w:type="dxa"/>
          </w:tcPr>
          <w:p w14:paraId="26705A92" w14:textId="05FB920F" w:rsidR="00E63876" w:rsidRDefault="00E63876" w:rsidP="008942F3">
            <w:r>
              <w:t>Mobile configured web view</w:t>
            </w:r>
          </w:p>
        </w:tc>
        <w:tc>
          <w:tcPr>
            <w:tcW w:w="3005" w:type="dxa"/>
          </w:tcPr>
          <w:p w14:paraId="3F4F5AE5" w14:textId="3F0C888C" w:rsidR="00E63876" w:rsidRDefault="00E63876" w:rsidP="008942F3">
            <w:r>
              <w:t xml:space="preserve">Has several community </w:t>
            </w:r>
            <w:r w:rsidR="00D578C2">
              <w:t>developed native</w:t>
            </w:r>
            <w:r>
              <w:t xml:space="preserve"> apps for viewing </w:t>
            </w:r>
            <w:r w:rsidR="00D578C2">
              <w:t>account while</w:t>
            </w:r>
            <w:r>
              <w:t xml:space="preserve"> on the </w:t>
            </w:r>
            <w:r w:rsidR="00D578C2">
              <w:t>go.</w:t>
            </w:r>
          </w:p>
        </w:tc>
        <w:tc>
          <w:tcPr>
            <w:tcW w:w="3006" w:type="dxa"/>
          </w:tcPr>
          <w:p w14:paraId="625EE472" w14:textId="321A85BB" w:rsidR="00E63876" w:rsidRDefault="00E63876" w:rsidP="008942F3">
            <w:r>
              <w:t xml:space="preserve">Site has a mobile friendly area for keeping track of your code while away from the desk. Also </w:t>
            </w:r>
            <w:r w:rsidR="00D578C2">
              <w:t>native apps</w:t>
            </w:r>
            <w:r>
              <w:t xml:space="preserve"> available</w:t>
            </w:r>
            <w:r w:rsidR="00D578C2">
              <w:t>.</w:t>
            </w:r>
          </w:p>
        </w:tc>
      </w:tr>
      <w:tr w:rsidR="00E34FD8" w14:paraId="52F8FAFE" w14:textId="77777777" w:rsidTr="00E34FD8">
        <w:tc>
          <w:tcPr>
            <w:tcW w:w="3005" w:type="dxa"/>
          </w:tcPr>
          <w:p w14:paraId="50ECCB19" w14:textId="77777777" w:rsidR="00E34FD8" w:rsidRDefault="00E34FD8" w:rsidP="008942F3">
            <w:r>
              <w:t>Private Repositories</w:t>
            </w:r>
          </w:p>
        </w:tc>
        <w:tc>
          <w:tcPr>
            <w:tcW w:w="3005" w:type="dxa"/>
          </w:tcPr>
          <w:p w14:paraId="27386C9A" w14:textId="77777777" w:rsidR="00E34FD8" w:rsidRDefault="00E34FD8" w:rsidP="008942F3">
            <w:r>
              <w:t>Allows free members to create</w:t>
            </w:r>
          </w:p>
        </w:tc>
        <w:tc>
          <w:tcPr>
            <w:tcW w:w="3006" w:type="dxa"/>
          </w:tcPr>
          <w:p w14:paraId="3AAB26B7" w14:textId="77777777" w:rsidR="00E34FD8" w:rsidRDefault="00E34FD8" w:rsidP="008942F3">
            <w:r>
              <w:t>Only available to paid subscribers.</w:t>
            </w:r>
          </w:p>
        </w:tc>
      </w:tr>
      <w:tr w:rsidR="00E34FD8" w14:paraId="2397A68B" w14:textId="77777777" w:rsidTr="00E34FD8">
        <w:tc>
          <w:tcPr>
            <w:tcW w:w="3005" w:type="dxa"/>
          </w:tcPr>
          <w:p w14:paraId="34C1CB2D" w14:textId="77777777" w:rsidR="00E34FD8" w:rsidRDefault="00E34FD8" w:rsidP="008942F3">
            <w:r>
              <w:t>Number of collaborators</w:t>
            </w:r>
          </w:p>
        </w:tc>
        <w:tc>
          <w:tcPr>
            <w:tcW w:w="3005" w:type="dxa"/>
          </w:tcPr>
          <w:p w14:paraId="099C3C37" w14:textId="77777777" w:rsidR="00E34FD8" w:rsidRDefault="00E34FD8" w:rsidP="00E34FD8">
            <w:pPr>
              <w:pStyle w:val="ListParagraph"/>
              <w:numPr>
                <w:ilvl w:val="0"/>
                <w:numId w:val="2"/>
              </w:numPr>
            </w:pPr>
            <w:r>
              <w:t>Unlimited with public repos</w:t>
            </w:r>
          </w:p>
          <w:p w14:paraId="49BECCAB" w14:textId="77777777" w:rsidR="00E34FD8" w:rsidRDefault="00E34FD8" w:rsidP="00E34FD8">
            <w:pPr>
              <w:pStyle w:val="ListParagraph"/>
              <w:numPr>
                <w:ilvl w:val="0"/>
                <w:numId w:val="2"/>
              </w:numPr>
            </w:pPr>
            <w:r>
              <w:t>Is restricted to 5users for free private repos, subscription model to pay for more users accessing private repos</w:t>
            </w:r>
          </w:p>
        </w:tc>
        <w:tc>
          <w:tcPr>
            <w:tcW w:w="3006" w:type="dxa"/>
          </w:tcPr>
          <w:p w14:paraId="37BE88EC" w14:textId="77777777" w:rsidR="00E34FD8" w:rsidRDefault="00E34FD8" w:rsidP="008942F3">
            <w:r>
              <w:t>Unlimited number of collaborators for public and private repos, although to get private repos requires subscription model.</w:t>
            </w:r>
          </w:p>
        </w:tc>
      </w:tr>
      <w:tr w:rsidR="00E34FD8" w14:paraId="1C9FF807" w14:textId="77777777" w:rsidTr="00E34FD8">
        <w:tc>
          <w:tcPr>
            <w:tcW w:w="3005" w:type="dxa"/>
          </w:tcPr>
          <w:p w14:paraId="0BDCF00D" w14:textId="77777777" w:rsidR="00E34FD8" w:rsidRDefault="00E34FD8" w:rsidP="008942F3">
            <w:r>
              <w:t>Team management</w:t>
            </w:r>
          </w:p>
        </w:tc>
        <w:tc>
          <w:tcPr>
            <w:tcW w:w="3005" w:type="dxa"/>
          </w:tcPr>
          <w:p w14:paraId="35F1D620" w14:textId="77777777" w:rsidR="00E34FD8" w:rsidRDefault="00E34FD8" w:rsidP="008942F3">
            <w:r>
              <w:t xml:space="preserve">Yes allows for </w:t>
            </w:r>
            <w:r w:rsidR="003C24A0">
              <w:t xml:space="preserve">branch </w:t>
            </w:r>
            <w:r>
              <w:t>permission control</w:t>
            </w:r>
            <w:r w:rsidR="003C24A0">
              <w:t xml:space="preserve">, allowing who can change your code. </w:t>
            </w:r>
          </w:p>
        </w:tc>
        <w:tc>
          <w:tcPr>
            <w:tcW w:w="3006" w:type="dxa"/>
          </w:tcPr>
          <w:p w14:paraId="19B05455" w14:textId="77777777" w:rsidR="00E34FD8" w:rsidRDefault="003C24A0" w:rsidP="008942F3">
            <w:r>
              <w:t>Allows team management with “read” “read-write” or “admin-level”</w:t>
            </w:r>
          </w:p>
        </w:tc>
      </w:tr>
      <w:tr w:rsidR="00E34FD8" w14:paraId="5FE4A312" w14:textId="77777777" w:rsidTr="00E34FD8">
        <w:tc>
          <w:tcPr>
            <w:tcW w:w="3005" w:type="dxa"/>
          </w:tcPr>
          <w:p w14:paraId="3FFAF265" w14:textId="77777777" w:rsidR="00E34FD8" w:rsidRDefault="003C24A0" w:rsidP="008942F3">
            <w:r>
              <w:t>Two factor authentication</w:t>
            </w:r>
          </w:p>
        </w:tc>
        <w:tc>
          <w:tcPr>
            <w:tcW w:w="3005" w:type="dxa"/>
          </w:tcPr>
          <w:p w14:paraId="1931DBF8" w14:textId="77777777" w:rsidR="00E34FD8" w:rsidRDefault="003C24A0" w:rsidP="008942F3">
            <w:r>
              <w:t>Could not find this feature</w:t>
            </w:r>
          </w:p>
        </w:tc>
        <w:tc>
          <w:tcPr>
            <w:tcW w:w="3006" w:type="dxa"/>
          </w:tcPr>
          <w:p w14:paraId="28D07351" w14:textId="77777777" w:rsidR="00E34FD8" w:rsidRDefault="003C24A0" w:rsidP="008942F3">
            <w:r>
              <w:t>Two factor authentication by password and an SMS or smartphone app generated code</w:t>
            </w:r>
          </w:p>
        </w:tc>
      </w:tr>
      <w:tr w:rsidR="00E34FD8" w14:paraId="073B35D4" w14:textId="77777777" w:rsidTr="00E34FD8">
        <w:tc>
          <w:tcPr>
            <w:tcW w:w="3005" w:type="dxa"/>
          </w:tcPr>
          <w:p w14:paraId="6150CFAA" w14:textId="77777777" w:rsidR="00E34FD8" w:rsidRDefault="003C24A0" w:rsidP="008942F3">
            <w:r>
              <w:t>Repo language setting</w:t>
            </w:r>
          </w:p>
        </w:tc>
        <w:tc>
          <w:tcPr>
            <w:tcW w:w="3005" w:type="dxa"/>
          </w:tcPr>
          <w:p w14:paraId="743B9CB3" w14:textId="77777777" w:rsidR="00E34FD8" w:rsidRDefault="003C24A0" w:rsidP="008942F3">
            <w:r>
              <w:t>Allows a setting to set the language of the repo when created</w:t>
            </w:r>
          </w:p>
        </w:tc>
        <w:tc>
          <w:tcPr>
            <w:tcW w:w="3006" w:type="dxa"/>
          </w:tcPr>
          <w:p w14:paraId="2DF7671B" w14:textId="77777777" w:rsidR="00E34FD8" w:rsidRDefault="003C24A0" w:rsidP="008942F3">
            <w:r>
              <w:t>Could not find this feature</w:t>
            </w:r>
          </w:p>
        </w:tc>
      </w:tr>
      <w:tr w:rsidR="00E34FD8" w14:paraId="1806C220" w14:textId="77777777" w:rsidTr="00E34FD8">
        <w:tc>
          <w:tcPr>
            <w:tcW w:w="3005" w:type="dxa"/>
          </w:tcPr>
          <w:p w14:paraId="058CB047" w14:textId="1C3BB7B0" w:rsidR="00E34FD8" w:rsidRDefault="003D3EA3" w:rsidP="008942F3">
            <w:r>
              <w:t xml:space="preserve">Syntax highlighting of text </w:t>
            </w:r>
          </w:p>
        </w:tc>
        <w:tc>
          <w:tcPr>
            <w:tcW w:w="3005" w:type="dxa"/>
          </w:tcPr>
          <w:p w14:paraId="0153585B" w14:textId="01AD3576" w:rsidR="00E34FD8" w:rsidRDefault="00D578C2" w:rsidP="008942F3">
            <w:r>
              <w:t xml:space="preserve">Has some syntax </w:t>
            </w:r>
            <w:r w:rsidR="0096326D">
              <w:t>mark-up</w:t>
            </w:r>
            <w:r>
              <w:t xml:space="preserve"> highlighting</w:t>
            </w:r>
          </w:p>
        </w:tc>
        <w:tc>
          <w:tcPr>
            <w:tcW w:w="3006" w:type="dxa"/>
          </w:tcPr>
          <w:p w14:paraId="75715640" w14:textId="6E6C5343" w:rsidR="003C24A0" w:rsidRDefault="003D3EA3" w:rsidP="008942F3">
            <w:r>
              <w:t>Syntax highlighting support for over 200 languages</w:t>
            </w:r>
          </w:p>
        </w:tc>
      </w:tr>
      <w:tr w:rsidR="003C24A0" w14:paraId="1765C0A2" w14:textId="77777777" w:rsidTr="00E34FD8">
        <w:tc>
          <w:tcPr>
            <w:tcW w:w="3005" w:type="dxa"/>
          </w:tcPr>
          <w:p w14:paraId="565201CB" w14:textId="77381A3B" w:rsidR="003C24A0" w:rsidRDefault="003930E9" w:rsidP="003D3EA3">
            <w:r>
              <w:t xml:space="preserve"> </w:t>
            </w:r>
            <w:r w:rsidR="009C7A20">
              <w:t xml:space="preserve"> </w:t>
            </w:r>
            <w:r w:rsidR="003D3EA3">
              <w:t xml:space="preserve"> In code team commenting</w:t>
            </w:r>
          </w:p>
        </w:tc>
        <w:tc>
          <w:tcPr>
            <w:tcW w:w="3005" w:type="dxa"/>
          </w:tcPr>
          <w:p w14:paraId="231B9D1E" w14:textId="51A077CD" w:rsidR="003C24A0" w:rsidRDefault="003D3EA3" w:rsidP="008942F3">
            <w:r>
              <w:t xml:space="preserve">Inline threaded conversations and </w:t>
            </w:r>
            <w:r w:rsidR="00E63876">
              <w:t>mentions</w:t>
            </w:r>
            <w:r>
              <w:t xml:space="preserve"> right in the code view</w:t>
            </w:r>
          </w:p>
        </w:tc>
        <w:tc>
          <w:tcPr>
            <w:tcW w:w="3006" w:type="dxa"/>
          </w:tcPr>
          <w:p w14:paraId="75674F9A" w14:textId="12416C80" w:rsidR="003C24A0" w:rsidRDefault="00D578C2" w:rsidP="008942F3">
            <w:r>
              <w:t xml:space="preserve">Could not find direct reference in </w:t>
            </w:r>
            <w:proofErr w:type="spellStart"/>
            <w:r>
              <w:t>github</w:t>
            </w:r>
            <w:proofErr w:type="spellEnd"/>
            <w:r>
              <w:t xml:space="preserve"> </w:t>
            </w:r>
          </w:p>
        </w:tc>
      </w:tr>
      <w:tr w:rsidR="003C24A0" w14:paraId="01FF64CE" w14:textId="77777777" w:rsidTr="00E34FD8">
        <w:tc>
          <w:tcPr>
            <w:tcW w:w="3005" w:type="dxa"/>
          </w:tcPr>
          <w:p w14:paraId="2BE87E53" w14:textId="2AB2F48F" w:rsidR="003C24A0" w:rsidRDefault="00D578C2" w:rsidP="008942F3">
            <w:r>
              <w:t>Social hub</w:t>
            </w:r>
          </w:p>
        </w:tc>
        <w:tc>
          <w:tcPr>
            <w:tcW w:w="3005" w:type="dxa"/>
          </w:tcPr>
          <w:p w14:paraId="11430D99" w14:textId="18D122F2" w:rsidR="003C24A0" w:rsidRDefault="0096326D" w:rsidP="008942F3">
            <w:r>
              <w:t>Social side more based on sharing your repositories with people, no social area as such that I found</w:t>
            </w:r>
          </w:p>
        </w:tc>
        <w:tc>
          <w:tcPr>
            <w:tcW w:w="3006" w:type="dxa"/>
          </w:tcPr>
          <w:p w14:paraId="546D5915" w14:textId="00563816" w:rsidR="003C24A0" w:rsidRDefault="0096326D" w:rsidP="008942F3">
            <w:r>
              <w:t>Social hub so can get involved with the GitHub community</w:t>
            </w:r>
          </w:p>
        </w:tc>
      </w:tr>
    </w:tbl>
    <w:p w14:paraId="3DCAF513" w14:textId="22BD64FA" w:rsidR="00A74CCE" w:rsidRDefault="00A74CCE" w:rsidP="008942F3"/>
    <w:p w14:paraId="56D7A050" w14:textId="77777777" w:rsidR="00A74CCE" w:rsidRDefault="00A74CCE">
      <w:r>
        <w:br w:type="page"/>
      </w:r>
    </w:p>
    <w:p w14:paraId="03ABE869" w14:textId="77777777" w:rsidR="00B3274F" w:rsidRDefault="00A74CCE" w:rsidP="008942F3">
      <w:pPr>
        <w:rPr>
          <w:b/>
          <w:u w:val="single"/>
        </w:rPr>
      </w:pPr>
      <w:r w:rsidRPr="00A74CCE">
        <w:rPr>
          <w:b/>
          <w:u w:val="single"/>
        </w:rPr>
        <w:lastRenderedPageBreak/>
        <w:t>TASK THREE</w:t>
      </w:r>
    </w:p>
    <w:p w14:paraId="369EFD7E" w14:textId="73DABD0F" w:rsidR="006A560C" w:rsidRPr="00B3274F" w:rsidRDefault="006A560C" w:rsidP="00B3274F">
      <w:pPr>
        <w:pStyle w:val="ListParagraph"/>
        <w:numPr>
          <w:ilvl w:val="0"/>
          <w:numId w:val="6"/>
        </w:numPr>
        <w:rPr>
          <w:b/>
          <w:u w:val="single"/>
        </w:rPr>
      </w:pPr>
      <w:r w:rsidRPr="00B3274F">
        <w:rPr>
          <w:b/>
          <w:u w:val="single"/>
        </w:rPr>
        <w:t>Planning Table</w:t>
      </w:r>
    </w:p>
    <w:tbl>
      <w:tblPr>
        <w:tblStyle w:val="TableGrid"/>
        <w:tblW w:w="0" w:type="auto"/>
        <w:tblLook w:val="04A0" w:firstRow="1" w:lastRow="0" w:firstColumn="1" w:lastColumn="0" w:noHBand="0" w:noVBand="1"/>
      </w:tblPr>
      <w:tblGrid>
        <w:gridCol w:w="2171"/>
        <w:gridCol w:w="2112"/>
        <w:gridCol w:w="2161"/>
        <w:gridCol w:w="2572"/>
      </w:tblGrid>
      <w:tr w:rsidR="006A560C" w14:paraId="24FA487C" w14:textId="77777777" w:rsidTr="006A560C">
        <w:tc>
          <w:tcPr>
            <w:tcW w:w="2254" w:type="dxa"/>
          </w:tcPr>
          <w:p w14:paraId="26F714DE" w14:textId="5CA1D7EC" w:rsidR="006A560C" w:rsidRPr="006A560C" w:rsidRDefault="006A560C" w:rsidP="006A560C">
            <w:pPr>
              <w:jc w:val="center"/>
              <w:rPr>
                <w:b/>
                <w:u w:val="single"/>
              </w:rPr>
            </w:pPr>
            <w:r>
              <w:rPr>
                <w:b/>
                <w:u w:val="single"/>
              </w:rPr>
              <w:t>Activity</w:t>
            </w:r>
          </w:p>
        </w:tc>
        <w:tc>
          <w:tcPr>
            <w:tcW w:w="2254" w:type="dxa"/>
          </w:tcPr>
          <w:p w14:paraId="6FE85FCA" w14:textId="47E55F29" w:rsidR="006A560C" w:rsidRPr="006A560C" w:rsidRDefault="006A560C" w:rsidP="006A560C">
            <w:pPr>
              <w:jc w:val="center"/>
              <w:rPr>
                <w:b/>
                <w:u w:val="single"/>
              </w:rPr>
            </w:pPr>
            <w:r w:rsidRPr="006A560C">
              <w:rPr>
                <w:b/>
                <w:u w:val="single"/>
              </w:rPr>
              <w:t>Start date and time</w:t>
            </w:r>
          </w:p>
        </w:tc>
        <w:tc>
          <w:tcPr>
            <w:tcW w:w="2254" w:type="dxa"/>
          </w:tcPr>
          <w:p w14:paraId="40AFABBD" w14:textId="45808D59" w:rsidR="006A560C" w:rsidRPr="006A560C" w:rsidRDefault="006A560C" w:rsidP="006A560C">
            <w:pPr>
              <w:jc w:val="center"/>
              <w:rPr>
                <w:b/>
                <w:u w:val="single"/>
              </w:rPr>
            </w:pPr>
            <w:r>
              <w:rPr>
                <w:b/>
                <w:u w:val="single"/>
              </w:rPr>
              <w:t>Expected completion date and time</w:t>
            </w:r>
          </w:p>
        </w:tc>
        <w:tc>
          <w:tcPr>
            <w:tcW w:w="2254" w:type="dxa"/>
          </w:tcPr>
          <w:p w14:paraId="2E5C461B" w14:textId="6FBB66EC" w:rsidR="006A560C" w:rsidRPr="006A560C" w:rsidRDefault="006A560C" w:rsidP="006A560C">
            <w:pPr>
              <w:jc w:val="center"/>
              <w:rPr>
                <w:b/>
                <w:u w:val="single"/>
              </w:rPr>
            </w:pPr>
            <w:r>
              <w:rPr>
                <w:b/>
                <w:u w:val="single"/>
              </w:rPr>
              <w:t>Notes and Comments</w:t>
            </w:r>
          </w:p>
        </w:tc>
      </w:tr>
      <w:tr w:rsidR="006A560C" w14:paraId="4BD85CC6" w14:textId="77777777" w:rsidTr="006A560C">
        <w:tc>
          <w:tcPr>
            <w:tcW w:w="2254" w:type="dxa"/>
          </w:tcPr>
          <w:p w14:paraId="30BB8C3F" w14:textId="35018DCB" w:rsidR="006A560C" w:rsidRDefault="006A560C" w:rsidP="008942F3">
            <w:r>
              <w:t>Update the database with additional tables</w:t>
            </w:r>
          </w:p>
        </w:tc>
        <w:tc>
          <w:tcPr>
            <w:tcW w:w="2254" w:type="dxa"/>
          </w:tcPr>
          <w:p w14:paraId="26002681" w14:textId="5714C4ED" w:rsidR="006A560C" w:rsidRDefault="008845CF" w:rsidP="008942F3">
            <w:r>
              <w:t>14</w:t>
            </w:r>
            <w:r w:rsidRPr="008845CF">
              <w:rPr>
                <w:vertAlign w:val="superscript"/>
              </w:rPr>
              <w:t>th</w:t>
            </w:r>
            <w:r>
              <w:t xml:space="preserve"> June 7pm</w:t>
            </w:r>
          </w:p>
        </w:tc>
        <w:tc>
          <w:tcPr>
            <w:tcW w:w="2254" w:type="dxa"/>
          </w:tcPr>
          <w:p w14:paraId="6ED1DFA1" w14:textId="02045E76" w:rsidR="006A560C" w:rsidRDefault="008845CF" w:rsidP="008942F3">
            <w:r>
              <w:t>15</w:t>
            </w:r>
            <w:r w:rsidRPr="008845CF">
              <w:rPr>
                <w:vertAlign w:val="superscript"/>
              </w:rPr>
              <w:t>th</w:t>
            </w:r>
            <w:r>
              <w:t xml:space="preserve"> June 6pm</w:t>
            </w:r>
          </w:p>
        </w:tc>
        <w:tc>
          <w:tcPr>
            <w:tcW w:w="2254" w:type="dxa"/>
          </w:tcPr>
          <w:p w14:paraId="047D093F" w14:textId="4A844470" w:rsidR="006A560C" w:rsidRDefault="006A560C" w:rsidP="008942F3">
            <w:r>
              <w:t xml:space="preserve">The </w:t>
            </w:r>
            <w:r w:rsidR="008845CF">
              <w:t>SQL</w:t>
            </w:r>
            <w:r>
              <w:t xml:space="preserve"> code for foreign keys may need review on correct syntax</w:t>
            </w:r>
          </w:p>
        </w:tc>
      </w:tr>
      <w:tr w:rsidR="006A560C" w14:paraId="392FE3E5" w14:textId="77777777" w:rsidTr="006A560C">
        <w:tc>
          <w:tcPr>
            <w:tcW w:w="2254" w:type="dxa"/>
          </w:tcPr>
          <w:p w14:paraId="466BFC2F" w14:textId="457DFFE2" w:rsidR="006A560C" w:rsidRDefault="007636AC" w:rsidP="008942F3">
            <w:r>
              <w:t>Producing the CRUD for the tables</w:t>
            </w:r>
          </w:p>
        </w:tc>
        <w:tc>
          <w:tcPr>
            <w:tcW w:w="2254" w:type="dxa"/>
          </w:tcPr>
          <w:p w14:paraId="37B67243" w14:textId="1509C699" w:rsidR="006A560C" w:rsidRDefault="008845CF" w:rsidP="008942F3">
            <w:r>
              <w:t>19 June 1pm</w:t>
            </w:r>
          </w:p>
        </w:tc>
        <w:tc>
          <w:tcPr>
            <w:tcW w:w="2254" w:type="dxa"/>
          </w:tcPr>
          <w:p w14:paraId="6D4A5059" w14:textId="47571B3E" w:rsidR="006A560C" w:rsidRDefault="008845CF" w:rsidP="008942F3">
            <w:r>
              <w:t>7-8pm</w:t>
            </w:r>
          </w:p>
        </w:tc>
        <w:tc>
          <w:tcPr>
            <w:tcW w:w="2254" w:type="dxa"/>
          </w:tcPr>
          <w:p w14:paraId="56F968A2" w14:textId="18B5C6AA" w:rsidR="006A560C" w:rsidRDefault="008845CF" w:rsidP="008942F3">
            <w:r>
              <w:t>Could blow out with code snippets</w:t>
            </w:r>
          </w:p>
        </w:tc>
      </w:tr>
      <w:tr w:rsidR="006A560C" w14:paraId="6B9C0CBE" w14:textId="77777777" w:rsidTr="006A560C">
        <w:tc>
          <w:tcPr>
            <w:tcW w:w="2254" w:type="dxa"/>
          </w:tcPr>
          <w:p w14:paraId="7D46A83F" w14:textId="0A3E9246" w:rsidR="006A560C" w:rsidRDefault="007636AC" w:rsidP="008942F3">
            <w:r>
              <w:t xml:space="preserve">Testing </w:t>
            </w:r>
            <w:r w:rsidR="008845CF">
              <w:t>the html, CSS and PHP</w:t>
            </w:r>
            <w:r>
              <w:t xml:space="preserve"> files for each of the crud files </w:t>
            </w:r>
          </w:p>
        </w:tc>
        <w:tc>
          <w:tcPr>
            <w:tcW w:w="2254" w:type="dxa"/>
          </w:tcPr>
          <w:p w14:paraId="1AB173D9" w14:textId="65F286A2" w:rsidR="006A560C" w:rsidRDefault="008845CF" w:rsidP="008942F3">
            <w:r>
              <w:t xml:space="preserve">19 June 7-8pm </w:t>
            </w:r>
          </w:p>
        </w:tc>
        <w:tc>
          <w:tcPr>
            <w:tcW w:w="2254" w:type="dxa"/>
          </w:tcPr>
          <w:p w14:paraId="24B60228" w14:textId="1D9D590C" w:rsidR="006A560C" w:rsidRDefault="008845CF" w:rsidP="008942F3">
            <w:r>
              <w:t>19 June 10pm</w:t>
            </w:r>
          </w:p>
        </w:tc>
        <w:tc>
          <w:tcPr>
            <w:tcW w:w="2254" w:type="dxa"/>
          </w:tcPr>
          <w:p w14:paraId="757D8674" w14:textId="35B349AC" w:rsidR="006A560C" w:rsidRDefault="007636AC" w:rsidP="008942F3">
            <w:r>
              <w:t>Could a lot of time, estimated time usage will be more accurate with more experience, left a lot of time</w:t>
            </w:r>
          </w:p>
        </w:tc>
      </w:tr>
      <w:tr w:rsidR="007636AC" w14:paraId="6BE53CC8" w14:textId="77777777" w:rsidTr="006A560C">
        <w:tc>
          <w:tcPr>
            <w:tcW w:w="2254" w:type="dxa"/>
          </w:tcPr>
          <w:p w14:paraId="36457A13" w14:textId="1D43E2D6" w:rsidR="007636AC" w:rsidRDefault="006806C3" w:rsidP="008942F3">
            <w:r>
              <w:t>Optimising</w:t>
            </w:r>
            <w:r w:rsidR="007636AC">
              <w:t xml:space="preserve"> for the mobile environment</w:t>
            </w:r>
          </w:p>
        </w:tc>
        <w:tc>
          <w:tcPr>
            <w:tcW w:w="2254" w:type="dxa"/>
          </w:tcPr>
          <w:p w14:paraId="2268F682" w14:textId="5107F037" w:rsidR="007636AC" w:rsidRDefault="008845CF" w:rsidP="008942F3">
            <w:r>
              <w:t>19</w:t>
            </w:r>
            <w:r w:rsidRPr="008845CF">
              <w:rPr>
                <w:vertAlign w:val="superscript"/>
              </w:rPr>
              <w:t>th</w:t>
            </w:r>
            <w:r>
              <w:t xml:space="preserve"> June 12pm</w:t>
            </w:r>
          </w:p>
        </w:tc>
        <w:tc>
          <w:tcPr>
            <w:tcW w:w="2254" w:type="dxa"/>
          </w:tcPr>
          <w:p w14:paraId="2FC59745" w14:textId="064B30A7" w:rsidR="007636AC" w:rsidRDefault="008845CF" w:rsidP="008942F3">
            <w:r>
              <w:t>19</w:t>
            </w:r>
            <w:r w:rsidRPr="008845CF">
              <w:rPr>
                <w:vertAlign w:val="superscript"/>
              </w:rPr>
              <w:t>th</w:t>
            </w:r>
            <w:r>
              <w:t xml:space="preserve"> June 1pm</w:t>
            </w:r>
          </w:p>
        </w:tc>
        <w:tc>
          <w:tcPr>
            <w:tcW w:w="2254" w:type="dxa"/>
          </w:tcPr>
          <w:p w14:paraId="4A48F4D4" w14:textId="76B92E24" w:rsidR="007636AC" w:rsidRDefault="008845CF" w:rsidP="008942F3">
            <w:r>
              <w:t>Use of bootstrap CSS to simplified the implementation</w:t>
            </w:r>
          </w:p>
        </w:tc>
      </w:tr>
      <w:tr w:rsidR="007636AC" w14:paraId="341117CD" w14:textId="77777777" w:rsidTr="006A560C">
        <w:tc>
          <w:tcPr>
            <w:tcW w:w="2254" w:type="dxa"/>
          </w:tcPr>
          <w:p w14:paraId="6B6F838A" w14:textId="225F9155" w:rsidR="007636AC" w:rsidRDefault="006806C3" w:rsidP="008942F3">
            <w:r>
              <w:t xml:space="preserve">Standards </w:t>
            </w:r>
            <w:r w:rsidR="008845CF">
              <w:t>compliance web side html, CSS</w:t>
            </w:r>
          </w:p>
        </w:tc>
        <w:tc>
          <w:tcPr>
            <w:tcW w:w="2254" w:type="dxa"/>
          </w:tcPr>
          <w:p w14:paraId="30163082" w14:textId="539230A8" w:rsidR="007636AC" w:rsidRDefault="008845CF" w:rsidP="008942F3">
            <w:r>
              <w:t>19th</w:t>
            </w:r>
          </w:p>
        </w:tc>
        <w:tc>
          <w:tcPr>
            <w:tcW w:w="2254" w:type="dxa"/>
          </w:tcPr>
          <w:p w14:paraId="5E4FA9F1" w14:textId="2BA1FD1C" w:rsidR="007636AC" w:rsidRDefault="008845CF" w:rsidP="008942F3">
            <w:r>
              <w:t>19th</w:t>
            </w:r>
          </w:p>
        </w:tc>
        <w:tc>
          <w:tcPr>
            <w:tcW w:w="2254" w:type="dxa"/>
          </w:tcPr>
          <w:p w14:paraId="31375DAA" w14:textId="3E90EF15" w:rsidR="007636AC" w:rsidRDefault="006806C3" w:rsidP="008942F3">
            <w:r>
              <w:t>Use HTML5 validator https//:html5.validator.nu</w:t>
            </w:r>
          </w:p>
        </w:tc>
      </w:tr>
      <w:tr w:rsidR="008845CF" w14:paraId="17441BA1" w14:textId="77777777" w:rsidTr="006A560C">
        <w:tc>
          <w:tcPr>
            <w:tcW w:w="2254" w:type="dxa"/>
          </w:tcPr>
          <w:p w14:paraId="48800455" w14:textId="2A8DA95B" w:rsidR="008845CF" w:rsidRDefault="008845CF" w:rsidP="008942F3">
            <w:r>
              <w:t>Upload content to GitHub and download zip</w:t>
            </w:r>
          </w:p>
        </w:tc>
        <w:tc>
          <w:tcPr>
            <w:tcW w:w="2254" w:type="dxa"/>
          </w:tcPr>
          <w:p w14:paraId="72331488" w14:textId="756F1ADF" w:rsidR="008845CF" w:rsidRDefault="008845CF" w:rsidP="008942F3">
            <w:r>
              <w:t>19</w:t>
            </w:r>
            <w:r w:rsidRPr="008845CF">
              <w:rPr>
                <w:vertAlign w:val="superscript"/>
              </w:rPr>
              <w:t>th</w:t>
            </w:r>
            <w:r>
              <w:t xml:space="preserve"> June 10.30</w:t>
            </w:r>
          </w:p>
        </w:tc>
        <w:tc>
          <w:tcPr>
            <w:tcW w:w="2254" w:type="dxa"/>
          </w:tcPr>
          <w:p w14:paraId="2CA79593" w14:textId="7BCEE05A" w:rsidR="008845CF" w:rsidRDefault="008845CF" w:rsidP="008942F3">
            <w:r>
              <w:t>19</w:t>
            </w:r>
            <w:r w:rsidRPr="008845CF">
              <w:rPr>
                <w:vertAlign w:val="superscript"/>
              </w:rPr>
              <w:t>th</w:t>
            </w:r>
            <w:r>
              <w:t xml:space="preserve"> June 11pm</w:t>
            </w:r>
          </w:p>
        </w:tc>
        <w:tc>
          <w:tcPr>
            <w:tcW w:w="2254" w:type="dxa"/>
          </w:tcPr>
          <w:p w14:paraId="3421FF18" w14:textId="3D57BC94" w:rsidR="008845CF" w:rsidRDefault="008845CF" w:rsidP="008942F3">
            <w:r>
              <w:t>Noted some people experience server upload delays</w:t>
            </w:r>
          </w:p>
        </w:tc>
      </w:tr>
    </w:tbl>
    <w:p w14:paraId="313BF605" w14:textId="408DD517" w:rsidR="006A560C" w:rsidRPr="006A560C" w:rsidRDefault="006A560C" w:rsidP="008942F3">
      <w:pPr>
        <w:rPr>
          <w:b/>
          <w:u w:val="single"/>
        </w:rPr>
      </w:pPr>
      <w:r w:rsidRPr="006A560C">
        <w:rPr>
          <w:b/>
          <w:u w:val="single"/>
        </w:rPr>
        <w:t>Risk Assessment</w:t>
      </w:r>
    </w:p>
    <w:tbl>
      <w:tblPr>
        <w:tblStyle w:val="TableGrid"/>
        <w:tblW w:w="0" w:type="auto"/>
        <w:tblLook w:val="04A0" w:firstRow="1" w:lastRow="0" w:firstColumn="1" w:lastColumn="0" w:noHBand="0" w:noVBand="1"/>
      </w:tblPr>
      <w:tblGrid>
        <w:gridCol w:w="2254"/>
        <w:gridCol w:w="2254"/>
        <w:gridCol w:w="2254"/>
        <w:gridCol w:w="2254"/>
      </w:tblGrid>
      <w:tr w:rsidR="006A560C" w14:paraId="297EB982" w14:textId="77777777" w:rsidTr="006A560C">
        <w:tc>
          <w:tcPr>
            <w:tcW w:w="2254" w:type="dxa"/>
          </w:tcPr>
          <w:p w14:paraId="5EFDF054" w14:textId="21B3EB47" w:rsidR="006A560C" w:rsidRPr="006A560C" w:rsidRDefault="006A560C" w:rsidP="006A560C">
            <w:pPr>
              <w:jc w:val="center"/>
              <w:rPr>
                <w:b/>
                <w:u w:val="single"/>
              </w:rPr>
            </w:pPr>
            <w:r>
              <w:rPr>
                <w:b/>
                <w:u w:val="single"/>
              </w:rPr>
              <w:t>Risk Event</w:t>
            </w:r>
          </w:p>
        </w:tc>
        <w:tc>
          <w:tcPr>
            <w:tcW w:w="2254" w:type="dxa"/>
          </w:tcPr>
          <w:p w14:paraId="4EF9B988" w14:textId="0E55BA2B" w:rsidR="006A560C" w:rsidRPr="006A560C" w:rsidRDefault="006A560C" w:rsidP="006A560C">
            <w:pPr>
              <w:jc w:val="center"/>
              <w:rPr>
                <w:b/>
                <w:u w:val="single"/>
              </w:rPr>
            </w:pPr>
            <w:r w:rsidRPr="006A560C">
              <w:rPr>
                <w:b/>
                <w:u w:val="single"/>
              </w:rPr>
              <w:t>Impact</w:t>
            </w:r>
          </w:p>
        </w:tc>
        <w:tc>
          <w:tcPr>
            <w:tcW w:w="2254" w:type="dxa"/>
          </w:tcPr>
          <w:p w14:paraId="5D4F6947" w14:textId="09D3C004" w:rsidR="006A560C" w:rsidRPr="006A560C" w:rsidRDefault="006A560C" w:rsidP="006A560C">
            <w:pPr>
              <w:jc w:val="center"/>
              <w:rPr>
                <w:b/>
                <w:u w:val="single"/>
              </w:rPr>
            </w:pPr>
            <w:r w:rsidRPr="006A560C">
              <w:rPr>
                <w:b/>
                <w:u w:val="single"/>
              </w:rPr>
              <w:t>Mitigation Steps</w:t>
            </w:r>
          </w:p>
        </w:tc>
        <w:tc>
          <w:tcPr>
            <w:tcW w:w="2254" w:type="dxa"/>
          </w:tcPr>
          <w:p w14:paraId="4A869E96" w14:textId="1B7A1C5E" w:rsidR="006A560C" w:rsidRPr="006A560C" w:rsidRDefault="006A560C" w:rsidP="006A560C">
            <w:pPr>
              <w:jc w:val="center"/>
              <w:rPr>
                <w:b/>
                <w:u w:val="single"/>
              </w:rPr>
            </w:pPr>
            <w:r w:rsidRPr="006A560C">
              <w:rPr>
                <w:b/>
                <w:u w:val="single"/>
              </w:rPr>
              <w:t>Severity(1-5)</w:t>
            </w:r>
          </w:p>
        </w:tc>
      </w:tr>
      <w:tr w:rsidR="006A560C" w14:paraId="5375B560" w14:textId="77777777" w:rsidTr="006A560C">
        <w:tc>
          <w:tcPr>
            <w:tcW w:w="2254" w:type="dxa"/>
          </w:tcPr>
          <w:p w14:paraId="7D9F81F8" w14:textId="67B37EEC" w:rsidR="006A560C" w:rsidRDefault="006A560C" w:rsidP="008942F3">
            <w:r>
              <w:t xml:space="preserve">SQL code syntax for </w:t>
            </w:r>
            <w:r w:rsidR="007636AC">
              <w:t>foreign</w:t>
            </w:r>
            <w:r>
              <w:t xml:space="preserve"> and public keys </w:t>
            </w:r>
          </w:p>
        </w:tc>
        <w:tc>
          <w:tcPr>
            <w:tcW w:w="2254" w:type="dxa"/>
          </w:tcPr>
          <w:p w14:paraId="6B4A0DD0" w14:textId="31C7C5FD" w:rsidR="006A560C" w:rsidRDefault="006A560C" w:rsidP="008942F3">
            <w:r>
              <w:t>May not link the tables as intended</w:t>
            </w:r>
          </w:p>
        </w:tc>
        <w:tc>
          <w:tcPr>
            <w:tcW w:w="2254" w:type="dxa"/>
          </w:tcPr>
          <w:p w14:paraId="1300D52F" w14:textId="3136B784" w:rsidR="006A560C" w:rsidRDefault="006A560C" w:rsidP="008942F3">
            <w:r>
              <w:t>Do online review or tutorials and examples, Testing to make sure works as intended</w:t>
            </w:r>
          </w:p>
        </w:tc>
        <w:tc>
          <w:tcPr>
            <w:tcW w:w="2254" w:type="dxa"/>
          </w:tcPr>
          <w:p w14:paraId="21FF1FDA" w14:textId="1B2B1B72" w:rsidR="006A560C" w:rsidRDefault="006A560C" w:rsidP="008942F3">
            <w:r>
              <w:t>2</w:t>
            </w:r>
          </w:p>
        </w:tc>
      </w:tr>
      <w:tr w:rsidR="006A560C" w14:paraId="73F68D80" w14:textId="77777777" w:rsidTr="006A560C">
        <w:tc>
          <w:tcPr>
            <w:tcW w:w="2254" w:type="dxa"/>
          </w:tcPr>
          <w:p w14:paraId="65BC1324" w14:textId="3F9AE0B4" w:rsidR="006A560C" w:rsidRDefault="007636AC" w:rsidP="008942F3">
            <w:r>
              <w:t>Mobile optimisation</w:t>
            </w:r>
          </w:p>
        </w:tc>
        <w:tc>
          <w:tcPr>
            <w:tcW w:w="2254" w:type="dxa"/>
          </w:tcPr>
          <w:p w14:paraId="7B374229" w14:textId="4870775D" w:rsidR="006A560C" w:rsidRDefault="007636AC" w:rsidP="008942F3">
            <w:r>
              <w:t>Form not displaying as intended on a mobile device</w:t>
            </w:r>
          </w:p>
        </w:tc>
        <w:tc>
          <w:tcPr>
            <w:tcW w:w="2254" w:type="dxa"/>
          </w:tcPr>
          <w:p w14:paraId="11F2294A" w14:textId="3EF3E8D1" w:rsidR="006A560C" w:rsidRDefault="007636AC" w:rsidP="008942F3">
            <w:r>
              <w:t>Allow more testing and refinements of the code for the mobile devices</w:t>
            </w:r>
          </w:p>
        </w:tc>
        <w:tc>
          <w:tcPr>
            <w:tcW w:w="2254" w:type="dxa"/>
          </w:tcPr>
          <w:p w14:paraId="1226C23E" w14:textId="0A8ABECC" w:rsidR="006A560C" w:rsidRDefault="007636AC" w:rsidP="008942F3">
            <w:r>
              <w:t>3</w:t>
            </w:r>
          </w:p>
        </w:tc>
      </w:tr>
      <w:tr w:rsidR="006A560C" w14:paraId="769A765B" w14:textId="77777777" w:rsidTr="006A560C">
        <w:tc>
          <w:tcPr>
            <w:tcW w:w="2254" w:type="dxa"/>
          </w:tcPr>
          <w:p w14:paraId="549F648E" w14:textId="14385EFF" w:rsidR="006A560C" w:rsidRDefault="007636AC" w:rsidP="008942F3">
            <w:r>
              <w:t>Project time over run</w:t>
            </w:r>
          </w:p>
        </w:tc>
        <w:tc>
          <w:tcPr>
            <w:tcW w:w="2254" w:type="dxa"/>
          </w:tcPr>
          <w:p w14:paraId="01E17B93" w14:textId="729FE757" w:rsidR="006A560C" w:rsidRDefault="007636AC" w:rsidP="008942F3">
            <w:r>
              <w:t>Not having enough time to fully test all, code thoroughly, getting project out before feel comfortable with it</w:t>
            </w:r>
          </w:p>
        </w:tc>
        <w:tc>
          <w:tcPr>
            <w:tcW w:w="2254" w:type="dxa"/>
          </w:tcPr>
          <w:p w14:paraId="34CF94D0" w14:textId="1A4E0DD4" w:rsidR="006A560C" w:rsidRDefault="007636AC" w:rsidP="008942F3">
            <w:r>
              <w:t xml:space="preserve">Make use of more tutorials, to help with. </w:t>
            </w:r>
          </w:p>
          <w:p w14:paraId="667E0098" w14:textId="77777777" w:rsidR="007636AC" w:rsidRDefault="007636AC" w:rsidP="008942F3">
            <w:r>
              <w:t>Make use of previously built know good code as a template for these</w:t>
            </w:r>
            <w:r w:rsidR="00776E04">
              <w:t>.</w:t>
            </w:r>
          </w:p>
          <w:p w14:paraId="424E5DAA" w14:textId="487855E2" w:rsidR="00776E04" w:rsidRDefault="00776E04" w:rsidP="008942F3">
            <w:r>
              <w:t>Worse case deliver what is done, call it an Agile development.</w:t>
            </w:r>
          </w:p>
        </w:tc>
        <w:tc>
          <w:tcPr>
            <w:tcW w:w="2254" w:type="dxa"/>
          </w:tcPr>
          <w:p w14:paraId="536C237E" w14:textId="6E01F782" w:rsidR="006A560C" w:rsidRDefault="007636AC" w:rsidP="008942F3">
            <w:r>
              <w:t>4</w:t>
            </w:r>
            <w:r w:rsidR="00776E04">
              <w:t>.5</w:t>
            </w:r>
          </w:p>
        </w:tc>
      </w:tr>
      <w:tr w:rsidR="006A560C" w14:paraId="7E326DAC" w14:textId="77777777" w:rsidTr="006A560C">
        <w:tc>
          <w:tcPr>
            <w:tcW w:w="2254" w:type="dxa"/>
          </w:tcPr>
          <w:p w14:paraId="1EBB7C3E" w14:textId="55F9964C" w:rsidR="006A560C" w:rsidRDefault="006806C3" w:rsidP="006806C3">
            <w:r>
              <w:t xml:space="preserve">Compliance validation </w:t>
            </w:r>
          </w:p>
        </w:tc>
        <w:tc>
          <w:tcPr>
            <w:tcW w:w="2254" w:type="dxa"/>
          </w:tcPr>
          <w:p w14:paraId="199A21AE" w14:textId="07B84A9E" w:rsidR="006A560C" w:rsidRDefault="006806C3" w:rsidP="008942F3">
            <w:r>
              <w:t xml:space="preserve">May be a lot of </w:t>
            </w:r>
            <w:r w:rsidR="00AD2001">
              <w:t>non-standards</w:t>
            </w:r>
            <w:r>
              <w:t xml:space="preserve"> code that needs tiding up. Can blow out the project timeframe if a lot of errors</w:t>
            </w:r>
          </w:p>
        </w:tc>
        <w:tc>
          <w:tcPr>
            <w:tcW w:w="2254" w:type="dxa"/>
          </w:tcPr>
          <w:p w14:paraId="490ACACE" w14:textId="3A545755" w:rsidR="006A560C" w:rsidRDefault="006806C3" w:rsidP="008942F3">
            <w:r>
              <w:t>Allow enough time to work through errors</w:t>
            </w:r>
          </w:p>
        </w:tc>
        <w:tc>
          <w:tcPr>
            <w:tcW w:w="2254" w:type="dxa"/>
          </w:tcPr>
          <w:p w14:paraId="3E131C53" w14:textId="50A738C3" w:rsidR="006A560C" w:rsidRDefault="006806C3" w:rsidP="008942F3">
            <w:r>
              <w:t>4</w:t>
            </w:r>
          </w:p>
        </w:tc>
      </w:tr>
      <w:tr w:rsidR="006A560C" w14:paraId="04E00888" w14:textId="77777777" w:rsidTr="006A560C">
        <w:tc>
          <w:tcPr>
            <w:tcW w:w="2254" w:type="dxa"/>
          </w:tcPr>
          <w:p w14:paraId="7E9970C7" w14:textId="3EDC3791" w:rsidR="006A560C" w:rsidRDefault="00776E04" w:rsidP="008942F3">
            <w:r>
              <w:lastRenderedPageBreak/>
              <w:t>Upload problems to git</w:t>
            </w:r>
          </w:p>
        </w:tc>
        <w:tc>
          <w:tcPr>
            <w:tcW w:w="2254" w:type="dxa"/>
          </w:tcPr>
          <w:p w14:paraId="5F888438" w14:textId="04AA409C" w:rsidR="006A560C" w:rsidRDefault="00776E04" w:rsidP="008942F3">
            <w:r>
              <w:t>Connectivity issues with servers</w:t>
            </w:r>
          </w:p>
        </w:tc>
        <w:tc>
          <w:tcPr>
            <w:tcW w:w="2254" w:type="dxa"/>
          </w:tcPr>
          <w:p w14:paraId="134530FD" w14:textId="7BCB9646" w:rsidR="006A560C" w:rsidRDefault="00776E04" w:rsidP="008942F3">
            <w:r>
              <w:t>Allow time for the upload sync, zip locally</w:t>
            </w:r>
          </w:p>
        </w:tc>
        <w:tc>
          <w:tcPr>
            <w:tcW w:w="2254" w:type="dxa"/>
          </w:tcPr>
          <w:p w14:paraId="607508D0" w14:textId="1A098F4F" w:rsidR="006A560C" w:rsidRDefault="00776E04" w:rsidP="008942F3">
            <w:r>
              <w:t>1</w:t>
            </w:r>
          </w:p>
        </w:tc>
      </w:tr>
    </w:tbl>
    <w:p w14:paraId="0368528A" w14:textId="77777777" w:rsidR="006A560C" w:rsidRDefault="006A560C" w:rsidP="008942F3"/>
    <w:p w14:paraId="3326F580" w14:textId="2B08D175" w:rsidR="006A560C" w:rsidRPr="0032211D" w:rsidRDefault="00951697" w:rsidP="008942F3">
      <w:pPr>
        <w:rPr>
          <w:b/>
          <w:u w:val="single"/>
        </w:rPr>
      </w:pPr>
      <w:r>
        <w:t>b.</w:t>
      </w:r>
      <w:r w:rsidR="00FC4AE1">
        <w:t xml:space="preserve"> </w:t>
      </w:r>
      <w:r w:rsidR="0032211D">
        <w:rPr>
          <w:b/>
          <w:u w:val="single"/>
        </w:rPr>
        <w:t>T</w:t>
      </w:r>
      <w:r w:rsidR="00FC4AE1" w:rsidRPr="0032211D">
        <w:rPr>
          <w:b/>
          <w:u w:val="single"/>
        </w:rPr>
        <w:t>able creation</w:t>
      </w:r>
    </w:p>
    <w:p w14:paraId="47E94126" w14:textId="132C1F4D" w:rsidR="00951697" w:rsidRDefault="00951697" w:rsidP="00951697">
      <w:pPr>
        <w:pStyle w:val="ListParagraph"/>
        <w:numPr>
          <w:ilvl w:val="0"/>
          <w:numId w:val="3"/>
        </w:numPr>
      </w:pPr>
      <w:r>
        <w:t xml:space="preserve">Board games table about the board game name maximum number of </w:t>
      </w:r>
      <w:r w:rsidR="0082028D">
        <w:t>players and</w:t>
      </w:r>
      <w:r>
        <w:t xml:space="preserve"> who owns the game.</w:t>
      </w:r>
    </w:p>
    <w:p w14:paraId="5081DD9A" w14:textId="474186C8" w:rsidR="00951697" w:rsidRDefault="00951697" w:rsidP="00951697">
      <w:pPr>
        <w:pStyle w:val="ListParagraph"/>
      </w:pPr>
      <w:r>
        <w:rPr>
          <w:noProof/>
          <w:lang w:eastAsia="en-NZ"/>
        </w:rPr>
        <w:drawing>
          <wp:inline distT="0" distB="0" distL="0" distR="0" wp14:anchorId="37DC8FB5" wp14:editId="2381DF8F">
            <wp:extent cx="4114800" cy="284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2847975"/>
                    </a:xfrm>
                    <a:prstGeom prst="rect">
                      <a:avLst/>
                    </a:prstGeom>
                  </pic:spPr>
                </pic:pic>
              </a:graphicData>
            </a:graphic>
          </wp:inline>
        </w:drawing>
      </w:r>
    </w:p>
    <w:p w14:paraId="486A2B65" w14:textId="2CE240D1" w:rsidR="00951697" w:rsidRDefault="00951697" w:rsidP="00951697">
      <w:pPr>
        <w:pStyle w:val="ListParagraph"/>
      </w:pPr>
    </w:p>
    <w:p w14:paraId="7EDD500A" w14:textId="5B2BD695" w:rsidR="00951697" w:rsidRDefault="00951697" w:rsidP="00951697">
      <w:pPr>
        <w:pStyle w:val="ListParagraph"/>
        <w:numPr>
          <w:ilvl w:val="0"/>
          <w:numId w:val="3"/>
        </w:numPr>
      </w:pPr>
      <w:r>
        <w:t>Board game assigned to players, this is a table about who currently has the board game.</w:t>
      </w:r>
      <w:r w:rsidR="00FC4AE1">
        <w:t xml:space="preserve"> </w:t>
      </w:r>
      <w:proofErr w:type="spellStart"/>
      <w:r w:rsidR="00FC4AE1">
        <w:t>Refernces</w:t>
      </w:r>
      <w:proofErr w:type="spellEnd"/>
      <w:r w:rsidR="00FC4AE1">
        <w:t xml:space="preserve"> game id from the board game table and also references the </w:t>
      </w:r>
      <w:proofErr w:type="spellStart"/>
      <w:r w:rsidR="00FC4AE1">
        <w:t>memberID</w:t>
      </w:r>
      <w:proofErr w:type="spellEnd"/>
      <w:r w:rsidR="00FC4AE1">
        <w:t xml:space="preserve"> from the players table</w:t>
      </w:r>
    </w:p>
    <w:p w14:paraId="2C799F10" w14:textId="39F677A7" w:rsidR="00951697" w:rsidRDefault="00FC4AE1" w:rsidP="00951697">
      <w:pPr>
        <w:pStyle w:val="ListParagraph"/>
      </w:pPr>
      <w:r>
        <w:rPr>
          <w:noProof/>
          <w:lang w:eastAsia="en-NZ"/>
        </w:rPr>
        <w:drawing>
          <wp:inline distT="0" distB="0" distL="0" distR="0" wp14:anchorId="3F5905B4" wp14:editId="553CA188">
            <wp:extent cx="41910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2714625"/>
                    </a:xfrm>
                    <a:prstGeom prst="rect">
                      <a:avLst/>
                    </a:prstGeom>
                  </pic:spPr>
                </pic:pic>
              </a:graphicData>
            </a:graphic>
          </wp:inline>
        </w:drawing>
      </w:r>
    </w:p>
    <w:p w14:paraId="6B8E62C5" w14:textId="77777777" w:rsidR="00610F02" w:rsidRDefault="00610F02" w:rsidP="00951697">
      <w:pPr>
        <w:pStyle w:val="ListParagraph"/>
      </w:pPr>
    </w:p>
    <w:p w14:paraId="50700C10" w14:textId="04D1C7A6" w:rsidR="00610F02" w:rsidRDefault="00610F02" w:rsidP="00610F02">
      <w:pPr>
        <w:pStyle w:val="ListParagraph"/>
        <w:numPr>
          <w:ilvl w:val="0"/>
          <w:numId w:val="3"/>
        </w:numPr>
      </w:pPr>
      <w:r>
        <w:t>The schedule table made of columns weekday (primary Key) time, and location.</w:t>
      </w:r>
    </w:p>
    <w:p w14:paraId="38988F6C" w14:textId="12D871B1" w:rsidR="00610F02" w:rsidRDefault="00610F02" w:rsidP="00610F02">
      <w:pPr>
        <w:pStyle w:val="ListParagraph"/>
      </w:pPr>
      <w:r>
        <w:rPr>
          <w:noProof/>
          <w:lang w:eastAsia="en-NZ"/>
        </w:rPr>
        <w:lastRenderedPageBreak/>
        <w:drawing>
          <wp:inline distT="0" distB="0" distL="0" distR="0" wp14:anchorId="148E50E5" wp14:editId="32C22082">
            <wp:extent cx="367665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650" cy="2657475"/>
                    </a:xfrm>
                    <a:prstGeom prst="rect">
                      <a:avLst/>
                    </a:prstGeom>
                  </pic:spPr>
                </pic:pic>
              </a:graphicData>
            </a:graphic>
          </wp:inline>
        </w:drawing>
      </w:r>
    </w:p>
    <w:p w14:paraId="5C65E15C" w14:textId="77777777" w:rsidR="00610F02" w:rsidRDefault="00610F02" w:rsidP="00610F02">
      <w:pPr>
        <w:pStyle w:val="ListParagraph"/>
      </w:pPr>
    </w:p>
    <w:p w14:paraId="088DF689" w14:textId="5BB1EB15" w:rsidR="00610F02" w:rsidRDefault="00610F02" w:rsidP="00610F02">
      <w:pPr>
        <w:pStyle w:val="ListParagraph"/>
        <w:numPr>
          <w:ilvl w:val="0"/>
          <w:numId w:val="3"/>
        </w:numPr>
      </w:pPr>
      <w:r>
        <w:t xml:space="preserve">High score table </w:t>
      </w:r>
    </w:p>
    <w:p w14:paraId="05F1A249" w14:textId="4E67DEA9" w:rsidR="00BD2FA5" w:rsidRPr="00A74CCE" w:rsidRDefault="00BD2FA5" w:rsidP="00FC4AE1">
      <w:pPr>
        <w:pStyle w:val="ListParagraph"/>
      </w:pPr>
      <w:r>
        <w:rPr>
          <w:noProof/>
          <w:lang w:eastAsia="en-NZ"/>
        </w:rPr>
        <w:drawing>
          <wp:inline distT="0" distB="0" distL="0" distR="0" wp14:anchorId="01D5E8F8" wp14:editId="065710F8">
            <wp:extent cx="4105275" cy="3648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3648075"/>
                    </a:xfrm>
                    <a:prstGeom prst="rect">
                      <a:avLst/>
                    </a:prstGeom>
                  </pic:spPr>
                </pic:pic>
              </a:graphicData>
            </a:graphic>
          </wp:inline>
        </w:drawing>
      </w:r>
    </w:p>
    <w:p w14:paraId="5E1814CC" w14:textId="77777777" w:rsidR="00A74CCE" w:rsidRDefault="00A74CCE" w:rsidP="008942F3">
      <w:pPr>
        <w:rPr>
          <w:b/>
          <w:u w:val="single"/>
        </w:rPr>
      </w:pPr>
    </w:p>
    <w:p w14:paraId="59DFF022" w14:textId="77777777" w:rsidR="000650EA" w:rsidRPr="00A74CCE" w:rsidRDefault="000650EA" w:rsidP="008942F3">
      <w:pPr>
        <w:rPr>
          <w:b/>
          <w:u w:val="single"/>
        </w:rPr>
      </w:pPr>
    </w:p>
    <w:sectPr w:rsidR="000650EA" w:rsidRPr="00A74CCE">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31574" w14:textId="77777777" w:rsidR="001675FD" w:rsidRDefault="001675FD" w:rsidP="00A074CA">
      <w:pPr>
        <w:spacing w:after="0" w:line="240" w:lineRule="auto"/>
      </w:pPr>
      <w:r>
        <w:separator/>
      </w:r>
    </w:p>
  </w:endnote>
  <w:endnote w:type="continuationSeparator" w:id="0">
    <w:p w14:paraId="506E58AC" w14:textId="77777777" w:rsidR="001675FD" w:rsidRDefault="001675FD" w:rsidP="00A0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F271" w14:textId="77777777" w:rsidR="008C40FD" w:rsidRDefault="008C4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AD5B" w14:textId="77777777" w:rsidR="008C40FD" w:rsidRDefault="008C40FD">
    <w:pPr>
      <w:pStyle w:val="Footer"/>
      <w:jc w:val="center"/>
      <w:rPr>
        <w:color w:val="5B9BD5" w:themeColor="accent1"/>
      </w:rPr>
    </w:pPr>
    <w:bookmarkStart w:id="0" w:name="_GoBack"/>
    <w:bookmarkEnd w:id="0"/>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1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12</w:t>
    </w:r>
    <w:r>
      <w:rPr>
        <w:color w:val="5B9BD5" w:themeColor="accent1"/>
      </w:rPr>
      <w:fldChar w:fldCharType="end"/>
    </w:r>
  </w:p>
  <w:p w14:paraId="05A6368A" w14:textId="77777777" w:rsidR="008C40FD" w:rsidRDefault="008C40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99AE" w14:textId="77777777" w:rsidR="008C40FD" w:rsidRDefault="008C4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5B5FB" w14:textId="77777777" w:rsidR="001675FD" w:rsidRDefault="001675FD" w:rsidP="00A074CA">
      <w:pPr>
        <w:spacing w:after="0" w:line="240" w:lineRule="auto"/>
      </w:pPr>
      <w:r>
        <w:separator/>
      </w:r>
    </w:p>
  </w:footnote>
  <w:footnote w:type="continuationSeparator" w:id="0">
    <w:p w14:paraId="584381C5" w14:textId="77777777" w:rsidR="001675FD" w:rsidRDefault="001675FD" w:rsidP="00A07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CEDA" w14:textId="77777777" w:rsidR="008C40FD" w:rsidRDefault="008C40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37E2" w14:textId="1591F77E" w:rsidR="00A074CA" w:rsidRDefault="00A074CA">
    <w:pPr>
      <w:pStyle w:val="Header"/>
    </w:pPr>
    <w:r>
      <w:t>BIT695 30144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00E9" w14:textId="77777777" w:rsidR="008C40FD" w:rsidRDefault="008C4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32737"/>
    <w:multiLevelType w:val="hybridMultilevel"/>
    <w:tmpl w:val="05E8F60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1967303"/>
    <w:multiLevelType w:val="hybridMultilevel"/>
    <w:tmpl w:val="647A1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4658B0"/>
    <w:multiLevelType w:val="hybridMultilevel"/>
    <w:tmpl w:val="ED407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99900DE"/>
    <w:multiLevelType w:val="hybridMultilevel"/>
    <w:tmpl w:val="926EE8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A4132B3"/>
    <w:multiLevelType w:val="hybridMultilevel"/>
    <w:tmpl w:val="43D47E9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BC600A9"/>
    <w:multiLevelType w:val="hybridMultilevel"/>
    <w:tmpl w:val="0158C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F3"/>
    <w:rsid w:val="0003159C"/>
    <w:rsid w:val="000650EA"/>
    <w:rsid w:val="00081AB7"/>
    <w:rsid w:val="000B477A"/>
    <w:rsid w:val="0010790D"/>
    <w:rsid w:val="001672B1"/>
    <w:rsid w:val="001675FD"/>
    <w:rsid w:val="00191559"/>
    <w:rsid w:val="00205AFA"/>
    <w:rsid w:val="0032211D"/>
    <w:rsid w:val="003930E9"/>
    <w:rsid w:val="003C24A0"/>
    <w:rsid w:val="003D3EA3"/>
    <w:rsid w:val="00435214"/>
    <w:rsid w:val="00441777"/>
    <w:rsid w:val="00457606"/>
    <w:rsid w:val="004B68AD"/>
    <w:rsid w:val="00556B47"/>
    <w:rsid w:val="0058755B"/>
    <w:rsid w:val="00587A13"/>
    <w:rsid w:val="005E430C"/>
    <w:rsid w:val="005F138F"/>
    <w:rsid w:val="005F77CF"/>
    <w:rsid w:val="00610F02"/>
    <w:rsid w:val="006330F1"/>
    <w:rsid w:val="00675302"/>
    <w:rsid w:val="006806C3"/>
    <w:rsid w:val="0069430B"/>
    <w:rsid w:val="006A560C"/>
    <w:rsid w:val="00732265"/>
    <w:rsid w:val="007636AC"/>
    <w:rsid w:val="00776E04"/>
    <w:rsid w:val="007E6902"/>
    <w:rsid w:val="0082028D"/>
    <w:rsid w:val="00840C64"/>
    <w:rsid w:val="008845CF"/>
    <w:rsid w:val="008942F3"/>
    <w:rsid w:val="008C40FD"/>
    <w:rsid w:val="008E2874"/>
    <w:rsid w:val="00945045"/>
    <w:rsid w:val="00951697"/>
    <w:rsid w:val="0096326D"/>
    <w:rsid w:val="009C7A20"/>
    <w:rsid w:val="00A074CA"/>
    <w:rsid w:val="00A253F8"/>
    <w:rsid w:val="00A74CCE"/>
    <w:rsid w:val="00A95F02"/>
    <w:rsid w:val="00AA3AE1"/>
    <w:rsid w:val="00AD2001"/>
    <w:rsid w:val="00AF1C16"/>
    <w:rsid w:val="00B3274F"/>
    <w:rsid w:val="00BD2FA5"/>
    <w:rsid w:val="00BF3C38"/>
    <w:rsid w:val="00CE2265"/>
    <w:rsid w:val="00D578C2"/>
    <w:rsid w:val="00D91E0D"/>
    <w:rsid w:val="00DB6015"/>
    <w:rsid w:val="00E34FD8"/>
    <w:rsid w:val="00E63876"/>
    <w:rsid w:val="00E87280"/>
    <w:rsid w:val="00F33BA3"/>
    <w:rsid w:val="00F60662"/>
    <w:rsid w:val="00F774C4"/>
    <w:rsid w:val="00FA1461"/>
    <w:rsid w:val="00FC4A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B9AC"/>
  <w15:chartTrackingRefBased/>
  <w15:docId w15:val="{C541D871-AD95-4CEC-A2AE-35069308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30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2F3"/>
    <w:pPr>
      <w:ind w:left="720"/>
      <w:contextualSpacing/>
    </w:pPr>
  </w:style>
  <w:style w:type="character" w:styleId="Hyperlink">
    <w:name w:val="Hyperlink"/>
    <w:basedOn w:val="DefaultParagraphFont"/>
    <w:uiPriority w:val="99"/>
    <w:unhideWhenUsed/>
    <w:rsid w:val="00E87280"/>
    <w:rPr>
      <w:color w:val="0563C1" w:themeColor="hyperlink"/>
      <w:u w:val="single"/>
    </w:rPr>
  </w:style>
  <w:style w:type="table" w:styleId="TableGrid">
    <w:name w:val="Table Grid"/>
    <w:basedOn w:val="TableNormal"/>
    <w:uiPriority w:val="39"/>
    <w:rsid w:val="00E3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4CA"/>
  </w:style>
  <w:style w:type="paragraph" w:styleId="Footer">
    <w:name w:val="footer"/>
    <w:basedOn w:val="Normal"/>
    <w:link w:val="FooterChar"/>
    <w:uiPriority w:val="99"/>
    <w:unhideWhenUsed/>
    <w:rsid w:val="00A07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4CA"/>
  </w:style>
  <w:style w:type="character" w:customStyle="1" w:styleId="Heading1Char">
    <w:name w:val="Heading 1 Char"/>
    <w:basedOn w:val="DefaultParagraphFont"/>
    <w:link w:val="Heading1"/>
    <w:uiPriority w:val="9"/>
    <w:rsid w:val="005E430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611108">
      <w:bodyDiv w:val="1"/>
      <w:marLeft w:val="0"/>
      <w:marRight w:val="0"/>
      <w:marTop w:val="0"/>
      <w:marBottom w:val="0"/>
      <w:divBdr>
        <w:top w:val="none" w:sz="0" w:space="0" w:color="auto"/>
        <w:left w:val="none" w:sz="0" w:space="0" w:color="auto"/>
        <w:bottom w:val="none" w:sz="0" w:space="0" w:color="auto"/>
        <w:right w:val="none" w:sz="0" w:space="0" w:color="auto"/>
      </w:divBdr>
    </w:div>
    <w:div w:id="15351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4</b:Tag>
    <b:SourceType>InternetSite</b:SourceType>
    <b:Guid>{5F5FF915-01E7-41C5-A83F-D5696C421C92}</b:Guid>
    <b:Author>
      <b:Author>
        <b:NameList>
          <b:Person>
            <b:Last>Matthew Haugh</b:Last>
            <b:First>Stan</b:First>
            <b:Middle>Gibilisco, Margaret Rouse</b:Middle>
          </b:Person>
        </b:NameList>
      </b:Author>
    </b:Author>
    <b:Title>What is Confidentiality integrity and avaialbility the CIA triad</b:Title>
    <b:InternetSiteTitle>WhatIs.com</b:InternetSiteTitle>
    <b:Year>2014</b:Year>
    <b:Month>November</b:Month>
    <b:URL>http://whatis.techtarget.com/definition/Confidentiality-integrity-and-availability-CIA</b:URL>
    <b:RefOrder>1</b:RefOrder>
  </b:Source>
</b:Sources>
</file>

<file path=customXml/itemProps1.xml><?xml version="1.0" encoding="utf-8"?>
<ds:datastoreItem xmlns:ds="http://schemas.openxmlformats.org/officeDocument/2006/customXml" ds:itemID="{E8E33AD1-99E0-4432-B90B-2D569FC6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Jury</dc:creator>
  <cp:keywords/>
  <dc:description/>
  <cp:lastModifiedBy>Jayson Jury</cp:lastModifiedBy>
  <cp:revision>4</cp:revision>
  <dcterms:created xsi:type="dcterms:W3CDTF">2016-06-19T09:27:00Z</dcterms:created>
  <dcterms:modified xsi:type="dcterms:W3CDTF">2016-06-19T09:30:00Z</dcterms:modified>
</cp:coreProperties>
</file>